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7440" w14:textId="77777777" w:rsidR="00E643F6" w:rsidRPr="00156E45" w:rsidRDefault="003817F9" w:rsidP="00FA7905">
      <w:pPr>
        <w:pStyle w:val="aff"/>
        <w:ind w:firstLineChars="47" w:firstLine="143"/>
        <w:jc w:val="center"/>
        <w:rPr>
          <w:rFonts w:hint="eastAsia"/>
          <w:szCs w:val="40"/>
        </w:rPr>
      </w:pPr>
      <w:r>
        <w:rPr>
          <w:szCs w:val="40"/>
        </w:rPr>
        <w:t>입</w:t>
      </w:r>
      <w:r>
        <w:rPr>
          <w:rFonts w:hint="eastAsia"/>
          <w:szCs w:val="40"/>
        </w:rPr>
        <w:t xml:space="preserve"> 사 지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원 서</w:t>
      </w:r>
    </w:p>
    <w:p w14:paraId="03B262D1" w14:textId="77777777" w:rsidR="00156E45" w:rsidRDefault="00156E45" w:rsidP="009659D0">
      <w:pPr>
        <w:pStyle w:val="aff2"/>
        <w:ind w:left="142"/>
        <w:rPr>
          <w:sz w:val="16"/>
          <w:szCs w:val="16"/>
        </w:rPr>
      </w:pPr>
    </w:p>
    <w:p w14:paraId="6D859BCD" w14:textId="77777777" w:rsidR="00366DE8" w:rsidRDefault="00366DE8" w:rsidP="009659D0">
      <w:pPr>
        <w:pStyle w:val="aff2"/>
        <w:ind w:left="142"/>
        <w:rPr>
          <w:sz w:val="16"/>
          <w:szCs w:val="16"/>
        </w:rPr>
      </w:pPr>
    </w:p>
    <w:p w14:paraId="39B70A4C" w14:textId="77777777" w:rsidR="00202A30" w:rsidRPr="00B23E2F" w:rsidRDefault="009659D0" w:rsidP="009659D0">
      <w:pPr>
        <w:pStyle w:val="aff2"/>
        <w:ind w:left="142"/>
        <w:rPr>
          <w:sz w:val="16"/>
          <w:szCs w:val="16"/>
        </w:rPr>
      </w:pPr>
      <w:r w:rsidRPr="00B23E2F">
        <w:rPr>
          <w:rFonts w:hint="eastAsia"/>
          <w:sz w:val="16"/>
          <w:szCs w:val="16"/>
        </w:rPr>
        <w:t>신상정보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851"/>
        <w:gridCol w:w="850"/>
        <w:gridCol w:w="763"/>
        <w:gridCol w:w="934"/>
        <w:gridCol w:w="385"/>
        <w:gridCol w:w="1037"/>
        <w:gridCol w:w="1134"/>
        <w:gridCol w:w="425"/>
        <w:gridCol w:w="1709"/>
      </w:tblGrid>
      <w:tr w:rsidR="00ED5BB0" w:rsidRPr="00B95399" w14:paraId="38392C5D" w14:textId="77777777" w:rsidTr="00EA6A90">
        <w:trPr>
          <w:trHeight w:val="524"/>
        </w:trPr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dotted" w:sz="4" w:space="0" w:color="808080" w:themeColor="background1" w:themeShade="80"/>
            </w:tcBorders>
            <w:vAlign w:val="center"/>
          </w:tcPr>
          <w:p w14:paraId="3E12E525" w14:textId="77777777" w:rsidR="00ED5BB0" w:rsidRPr="002945D9" w:rsidRDefault="00156E45">
            <w:pPr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58240" behindDoc="0" locked="0" layoutInCell="1" allowOverlap="1" wp14:anchorId="5096DB38" wp14:editId="4664CD8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8415</wp:posOffset>
                  </wp:positionV>
                  <wp:extent cx="1236345" cy="1657350"/>
                  <wp:effectExtent l="19050" t="19050" r="20955" b="19050"/>
                  <wp:wrapNone/>
                  <wp:docPr id="1" name="그림 0" descr="자유기술형 남자 사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자유기술형 남자 사진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16573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808080" w:themeColor="background1" w:themeShade="8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5ED869E" w14:textId="77777777" w:rsidR="00ED5BB0" w:rsidRPr="002945D9" w:rsidRDefault="00ED5BB0" w:rsidP="009C720D">
            <w:pPr>
              <w:pStyle w:val="af6"/>
              <w:ind w:leftChars="-29" w:left="-58"/>
              <w:jc w:val="center"/>
            </w:pPr>
            <w:r w:rsidRPr="00202A30">
              <w:rPr>
                <w:rFonts w:hint="eastAsia"/>
              </w:rPr>
              <w:t>이름</w:t>
            </w:r>
          </w:p>
        </w:tc>
        <w:tc>
          <w:tcPr>
            <w:tcW w:w="1613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45254DC" w14:textId="77777777" w:rsidR="00ED5BB0" w:rsidRPr="00CB1282" w:rsidRDefault="00ED5BB0" w:rsidP="009C720D">
            <w:pPr>
              <w:pStyle w:val="af7"/>
              <w:jc w:val="center"/>
            </w:pPr>
          </w:p>
        </w:tc>
        <w:tc>
          <w:tcPr>
            <w:tcW w:w="934" w:type="dxa"/>
            <w:tcBorders>
              <w:top w:val="single" w:sz="12" w:space="0" w:color="000000" w:themeColor="text1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8E4055" w14:textId="77777777" w:rsidR="00ED5BB0" w:rsidRPr="00D2649B" w:rsidRDefault="00ED5BB0" w:rsidP="009C720D">
            <w:pPr>
              <w:pStyle w:val="af6"/>
              <w:jc w:val="center"/>
            </w:pPr>
            <w:r w:rsidRPr="00D2649B">
              <w:rPr>
                <w:rFonts w:hint="eastAsia"/>
              </w:rPr>
              <w:t>영</w:t>
            </w:r>
            <w:r w:rsidRPr="00D2649B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22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46D080" w14:textId="77777777" w:rsidR="00ED5BB0" w:rsidRPr="002945D9" w:rsidRDefault="00ED5BB0" w:rsidP="009C720D">
            <w:pPr>
              <w:pStyle w:val="af7"/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B98D40" w14:textId="77777777" w:rsidR="00ED5BB0" w:rsidRPr="002945D9" w:rsidRDefault="00ED5BB0" w:rsidP="009C720D">
            <w:pPr>
              <w:pStyle w:val="af6"/>
              <w:jc w:val="center"/>
            </w:pPr>
            <w:r w:rsidRPr="002945D9">
              <w:rPr>
                <w:rFonts w:hint="eastAsia"/>
              </w:rPr>
              <w:t>한문</w:t>
            </w:r>
          </w:p>
        </w:tc>
        <w:tc>
          <w:tcPr>
            <w:tcW w:w="2134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596CA66B" w14:textId="77777777" w:rsidR="00ED5BB0" w:rsidRPr="002945D9" w:rsidRDefault="00ED5BB0" w:rsidP="009C720D">
            <w:pPr>
              <w:pStyle w:val="af7"/>
              <w:jc w:val="center"/>
            </w:pPr>
          </w:p>
        </w:tc>
      </w:tr>
      <w:tr w:rsidR="00ED5BB0" w:rsidRPr="00B95399" w14:paraId="7F55E69C" w14:textId="77777777" w:rsidTr="00EA6A90">
        <w:trPr>
          <w:trHeight w:val="568"/>
        </w:trPr>
        <w:tc>
          <w:tcPr>
            <w:tcW w:w="2126" w:type="dxa"/>
            <w:vMerge/>
            <w:tcBorders>
              <w:left w:val="nil"/>
              <w:right w:val="dotted" w:sz="4" w:space="0" w:color="808080" w:themeColor="background1" w:themeShade="80"/>
            </w:tcBorders>
          </w:tcPr>
          <w:p w14:paraId="0467CF4B" w14:textId="77777777" w:rsidR="00ED5BB0" w:rsidRPr="002945D9" w:rsidRDefault="00ED5BB0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dotted" w:sz="4" w:space="0" w:color="808080" w:themeColor="background1" w:themeShade="8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D882C1E" w14:textId="77777777" w:rsidR="00ED5BB0" w:rsidRPr="002945D9" w:rsidRDefault="00C679ED" w:rsidP="009C720D">
            <w:pPr>
              <w:pStyle w:val="af6"/>
              <w:ind w:leftChars="-29" w:left="-58"/>
              <w:jc w:val="center"/>
            </w:pPr>
            <w:r>
              <w:rPr>
                <w:rFonts w:ascii="바탕" w:eastAsia="바탕" w:hAnsi="바탕" w:cs="바탕" w:hint="eastAsia"/>
              </w:rPr>
              <w:t>생년월일</w:t>
            </w: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C113366" w14:textId="77777777" w:rsidR="00ED5BB0" w:rsidRPr="002945D9" w:rsidRDefault="00ED5BB0" w:rsidP="009C720D">
            <w:pPr>
              <w:pStyle w:val="af7"/>
              <w:jc w:val="center"/>
            </w:pPr>
          </w:p>
        </w:tc>
        <w:tc>
          <w:tcPr>
            <w:tcW w:w="934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ED81E3" w14:textId="77777777" w:rsidR="00ED5BB0" w:rsidRPr="002945D9" w:rsidRDefault="00ED5BB0" w:rsidP="009C720D">
            <w:pPr>
              <w:pStyle w:val="af6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000000" w:themeColor="text1"/>
            </w:tcBorders>
            <w:vAlign w:val="center"/>
          </w:tcPr>
          <w:p w14:paraId="549C8CEC" w14:textId="77777777" w:rsidR="00ED5BB0" w:rsidRPr="002945D9" w:rsidRDefault="00ED5BB0" w:rsidP="009C720D">
            <w:pPr>
              <w:pStyle w:val="af7"/>
              <w:jc w:val="center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000000" w:themeColor="text1"/>
              <w:bottom w:val="dotted" w:sz="2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D72110" w14:textId="77777777" w:rsidR="00ED5BB0" w:rsidRPr="002945D9" w:rsidRDefault="004E4447" w:rsidP="009C720D">
            <w:pPr>
              <w:pStyle w:val="af6"/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2134" w:type="dxa"/>
            <w:gridSpan w:val="2"/>
            <w:tcBorders>
              <w:top w:val="dotted" w:sz="2" w:space="0" w:color="auto"/>
              <w:left w:val="dotted" w:sz="4" w:space="0" w:color="000000" w:themeColor="text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1C1C28CC" w14:textId="77777777" w:rsidR="00ED5BB0" w:rsidRPr="002945D9" w:rsidRDefault="00ED5BB0" w:rsidP="009C720D">
            <w:pPr>
              <w:pStyle w:val="af7"/>
              <w:jc w:val="center"/>
            </w:pPr>
            <w:r>
              <w:rPr>
                <w:rFonts w:hint="eastAsia"/>
              </w:rPr>
              <w:t>(만   세)</w:t>
            </w:r>
          </w:p>
        </w:tc>
      </w:tr>
      <w:tr w:rsidR="00036CF6" w:rsidRPr="00B95399" w14:paraId="54D1703C" w14:textId="77777777" w:rsidTr="00EA6A90">
        <w:trPr>
          <w:trHeight w:val="584"/>
        </w:trPr>
        <w:tc>
          <w:tcPr>
            <w:tcW w:w="2126" w:type="dxa"/>
            <w:vMerge/>
            <w:tcBorders>
              <w:left w:val="nil"/>
              <w:right w:val="dotted" w:sz="4" w:space="0" w:color="808080" w:themeColor="background1" w:themeShade="80"/>
            </w:tcBorders>
          </w:tcPr>
          <w:p w14:paraId="1D7CD9F9" w14:textId="77777777" w:rsidR="00036CF6" w:rsidRPr="002945D9" w:rsidRDefault="00036CF6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dotted" w:sz="4" w:space="0" w:color="808080" w:themeColor="background1" w:themeShade="8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9C2DD21" w14:textId="77777777" w:rsidR="00036CF6" w:rsidRPr="002945D9" w:rsidRDefault="00036CF6" w:rsidP="009C720D">
            <w:pPr>
              <w:pStyle w:val="af6"/>
              <w:ind w:leftChars="-29" w:left="-58"/>
              <w:jc w:val="center"/>
            </w:pPr>
            <w:r w:rsidRPr="002945D9">
              <w:rPr>
                <w:rFonts w:hint="eastAsia"/>
              </w:rPr>
              <w:t>휴대폰</w:t>
            </w:r>
          </w:p>
        </w:tc>
        <w:tc>
          <w:tcPr>
            <w:tcW w:w="16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3AA1342" w14:textId="77777777" w:rsidR="00036CF6" w:rsidRPr="002945D9" w:rsidRDefault="00036CF6" w:rsidP="009C720D">
            <w:pPr>
              <w:pStyle w:val="af7"/>
              <w:jc w:val="center"/>
            </w:pPr>
          </w:p>
        </w:tc>
        <w:tc>
          <w:tcPr>
            <w:tcW w:w="9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17D67" w14:textId="77777777" w:rsidR="00036CF6" w:rsidRPr="002945D9" w:rsidRDefault="00036CF6" w:rsidP="009C720D">
            <w:pPr>
              <w:pStyle w:val="af6"/>
              <w:jc w:val="center"/>
            </w:pPr>
            <w:r w:rsidRPr="002945D9">
              <w:rPr>
                <w:rFonts w:hint="eastAsia"/>
              </w:rPr>
              <w:t>전화번호</w:t>
            </w:r>
          </w:p>
        </w:tc>
        <w:tc>
          <w:tcPr>
            <w:tcW w:w="1422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000000" w:themeColor="text1"/>
            </w:tcBorders>
            <w:vAlign w:val="center"/>
          </w:tcPr>
          <w:p w14:paraId="0A24BBA0" w14:textId="77777777" w:rsidR="00036CF6" w:rsidRPr="002945D9" w:rsidRDefault="00036CF6" w:rsidP="009C720D">
            <w:pPr>
              <w:pStyle w:val="af7"/>
              <w:jc w:val="center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000000" w:themeColor="text1"/>
              <w:bottom w:val="dotted" w:sz="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EAF7C" w14:textId="77777777" w:rsidR="00036CF6" w:rsidRPr="006B621A" w:rsidRDefault="00036CF6" w:rsidP="009C720D">
            <w:pPr>
              <w:pStyle w:val="af7"/>
              <w:jc w:val="center"/>
              <w:rPr>
                <w:b/>
              </w:rPr>
            </w:pPr>
            <w:r w:rsidRPr="006B621A">
              <w:rPr>
                <w:rFonts w:hint="eastAsia"/>
                <w:b/>
              </w:rPr>
              <w:t>SNS</w:t>
            </w:r>
          </w:p>
        </w:tc>
        <w:tc>
          <w:tcPr>
            <w:tcW w:w="2134" w:type="dxa"/>
            <w:gridSpan w:val="2"/>
            <w:tcBorders>
              <w:top w:val="dotted" w:sz="2" w:space="0" w:color="auto"/>
              <w:left w:val="dotted" w:sz="4" w:space="0" w:color="000000" w:themeColor="text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05DEF108" w14:textId="77777777" w:rsidR="00036CF6" w:rsidRPr="002945D9" w:rsidRDefault="00E30D42" w:rsidP="009C720D">
            <w:pPr>
              <w:pStyle w:val="af7"/>
              <w:jc w:val="center"/>
            </w:pPr>
            <w:r w:rsidRPr="006B621A">
              <w:rPr>
                <w:rFonts w:hint="eastAsia"/>
                <w:color w:val="A6A6A6" w:themeColor="background1" w:themeShade="A6"/>
              </w:rPr>
              <w:t>(Twitter/ Facebook)</w:t>
            </w:r>
          </w:p>
        </w:tc>
      </w:tr>
      <w:tr w:rsidR="00ED5BB0" w:rsidRPr="00B95399" w14:paraId="2740CCA8" w14:textId="77777777" w:rsidTr="00BF6C3E">
        <w:trPr>
          <w:trHeight w:val="584"/>
        </w:trPr>
        <w:tc>
          <w:tcPr>
            <w:tcW w:w="2126" w:type="dxa"/>
            <w:vMerge/>
            <w:tcBorders>
              <w:left w:val="nil"/>
              <w:right w:val="dotted" w:sz="4" w:space="0" w:color="808080" w:themeColor="background1" w:themeShade="80"/>
            </w:tcBorders>
          </w:tcPr>
          <w:p w14:paraId="01CB8DB6" w14:textId="77777777" w:rsidR="00ED5BB0" w:rsidRPr="002945D9" w:rsidRDefault="00ED5BB0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dotted" w:sz="4" w:space="0" w:color="808080" w:themeColor="background1" w:themeShade="8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9081F68" w14:textId="77777777" w:rsidR="00ED5BB0" w:rsidRPr="002945D9" w:rsidRDefault="00ED5BB0" w:rsidP="009C720D">
            <w:pPr>
              <w:pStyle w:val="af6"/>
              <w:ind w:leftChars="-29" w:left="-58"/>
              <w:jc w:val="center"/>
            </w:pPr>
            <w:r w:rsidRPr="002945D9">
              <w:rPr>
                <w:rFonts w:hint="eastAsia"/>
              </w:rPr>
              <w:t>E-mail</w:t>
            </w:r>
          </w:p>
        </w:tc>
        <w:tc>
          <w:tcPr>
            <w:tcW w:w="2932" w:type="dxa"/>
            <w:gridSpan w:val="4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A9E400" w14:textId="77777777" w:rsidR="00ED5BB0" w:rsidRPr="002945D9" w:rsidRDefault="00ED5BB0" w:rsidP="009C720D">
            <w:pPr>
              <w:pStyle w:val="af7"/>
              <w:ind w:firstLineChars="800" w:firstLine="1203"/>
              <w:jc w:val="center"/>
            </w:pPr>
            <w:r>
              <w:rPr>
                <w:rFonts w:hint="eastAsia"/>
              </w:rPr>
              <w:t>@</w:t>
            </w:r>
          </w:p>
        </w:tc>
        <w:tc>
          <w:tcPr>
            <w:tcW w:w="10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B9CB149" w14:textId="77777777" w:rsidR="00ED5BB0" w:rsidRPr="002945D9" w:rsidRDefault="0066011D" w:rsidP="009C720D">
            <w:pPr>
              <w:pStyle w:val="af6"/>
              <w:jc w:val="center"/>
            </w:pPr>
            <w:r>
              <w:rPr>
                <w:rFonts w:hint="eastAsia"/>
              </w:rPr>
              <w:t>BLOG</w:t>
            </w:r>
          </w:p>
        </w:tc>
        <w:tc>
          <w:tcPr>
            <w:tcW w:w="32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254A1CD5" w14:textId="77777777" w:rsidR="00ED5BB0" w:rsidRPr="002945D9" w:rsidRDefault="00ED5BB0" w:rsidP="009C720D">
            <w:pPr>
              <w:pStyle w:val="af7"/>
              <w:jc w:val="center"/>
            </w:pPr>
          </w:p>
        </w:tc>
      </w:tr>
      <w:tr w:rsidR="00ED5BB0" w:rsidRPr="00B95399" w14:paraId="2DCF194B" w14:textId="77777777" w:rsidTr="00BF6C3E">
        <w:trPr>
          <w:trHeight w:val="634"/>
        </w:trPr>
        <w:tc>
          <w:tcPr>
            <w:tcW w:w="2126" w:type="dxa"/>
            <w:vMerge/>
            <w:tcBorders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F80220" w14:textId="77777777" w:rsidR="00ED5BB0" w:rsidRPr="002945D9" w:rsidRDefault="00ED5BB0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4766F32" w14:textId="77777777" w:rsidR="00ED5BB0" w:rsidRPr="002945D9" w:rsidRDefault="00ED5BB0" w:rsidP="009C720D">
            <w:pPr>
              <w:pStyle w:val="af6"/>
              <w:ind w:leftChars="-29" w:left="-58"/>
              <w:jc w:val="center"/>
            </w:pPr>
            <w:r>
              <w:rPr>
                <w:rFonts w:hint="eastAsia"/>
              </w:rPr>
              <w:t>현</w:t>
            </w:r>
            <w:r w:rsidRPr="002945D9">
              <w:rPr>
                <w:rFonts w:hint="eastAsia"/>
              </w:rPr>
              <w:t>주소</w:t>
            </w:r>
          </w:p>
        </w:tc>
        <w:tc>
          <w:tcPr>
            <w:tcW w:w="7237" w:type="dxa"/>
            <w:gridSpan w:val="8"/>
            <w:tcBorders>
              <w:top w:val="dotted" w:sz="4" w:space="0" w:color="auto"/>
              <w:left w:val="dotted" w:sz="2" w:space="0" w:color="auto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14:paraId="7E94CED1" w14:textId="77777777" w:rsidR="00ED5BB0" w:rsidRPr="002945D9" w:rsidRDefault="00ED5BB0" w:rsidP="009C720D">
            <w:pPr>
              <w:pStyle w:val="af7"/>
              <w:jc w:val="center"/>
            </w:pPr>
          </w:p>
        </w:tc>
      </w:tr>
      <w:tr w:rsidR="00D600C7" w:rsidRPr="00CA2240" w14:paraId="4FC8885D" w14:textId="77777777" w:rsidTr="00A32B5C">
        <w:trPr>
          <w:trHeight w:val="581"/>
        </w:trPr>
        <w:tc>
          <w:tcPr>
            <w:tcW w:w="2126" w:type="dxa"/>
            <w:tcBorders>
              <w:top w:val="dotted" w:sz="4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0A2557" w14:textId="77777777" w:rsidR="00D600C7" w:rsidRPr="00E05E92" w:rsidRDefault="00D600C7" w:rsidP="009C720D">
            <w:pPr>
              <w:pStyle w:val="af6"/>
              <w:ind w:leftChars="-54" w:left="-108"/>
              <w:jc w:val="center"/>
            </w:pPr>
            <w:r w:rsidRPr="00E05E92">
              <w:rPr>
                <w:rFonts w:hint="eastAsia"/>
              </w:rPr>
              <w:t>신장</w:t>
            </w:r>
            <w:r w:rsidR="00945938">
              <w:rPr>
                <w:rFonts w:hint="eastAsia"/>
              </w:rPr>
              <w:t>/체중</w:t>
            </w:r>
          </w:p>
        </w:tc>
        <w:tc>
          <w:tcPr>
            <w:tcW w:w="1701" w:type="dxa"/>
            <w:gridSpan w:val="2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47654F" w14:textId="77777777" w:rsidR="00D600C7" w:rsidRPr="00D522A7" w:rsidRDefault="00D600C7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dotted" w:sz="4" w:space="0" w:color="808080" w:themeColor="background1" w:themeShade="80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062DFE" w14:textId="77777777" w:rsidR="00D600C7" w:rsidRPr="00765807" w:rsidRDefault="00D600C7" w:rsidP="009C720D">
            <w:pPr>
              <w:pStyle w:val="af6"/>
              <w:jc w:val="center"/>
            </w:pPr>
            <w:r w:rsidRPr="00765807">
              <w:rPr>
                <w:rFonts w:hint="eastAsia"/>
              </w:rPr>
              <w:t>건강상태</w:t>
            </w:r>
          </w:p>
        </w:tc>
        <w:tc>
          <w:tcPr>
            <w:tcW w:w="1422" w:type="dxa"/>
            <w:gridSpan w:val="2"/>
            <w:tcBorders>
              <w:top w:val="dotted" w:sz="4" w:space="0" w:color="808080" w:themeColor="background1" w:themeShade="80"/>
              <w:left w:val="dotted" w:sz="4" w:space="0" w:color="auto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1F15C7" w14:textId="77777777" w:rsidR="00D600C7" w:rsidRPr="00CA2240" w:rsidRDefault="00D600C7" w:rsidP="009C720D">
            <w:pPr>
              <w:pStyle w:val="af6"/>
              <w:jc w:val="center"/>
            </w:pPr>
          </w:p>
        </w:tc>
        <w:tc>
          <w:tcPr>
            <w:tcW w:w="1559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936F74" w14:textId="77777777" w:rsidR="00D600C7" w:rsidRPr="00765807" w:rsidRDefault="00D600C7" w:rsidP="009C720D">
            <w:pPr>
              <w:pStyle w:val="af6"/>
              <w:jc w:val="center"/>
            </w:pPr>
            <w:r>
              <w:rPr>
                <w:rFonts w:hint="eastAsia"/>
              </w:rPr>
              <w:t>취미</w:t>
            </w:r>
          </w:p>
        </w:tc>
        <w:tc>
          <w:tcPr>
            <w:tcW w:w="170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312767DE" w14:textId="77777777" w:rsidR="00D600C7" w:rsidRPr="00CA2240" w:rsidRDefault="00D600C7" w:rsidP="009C720D">
            <w:pPr>
              <w:pStyle w:val="af6"/>
              <w:jc w:val="center"/>
            </w:pPr>
          </w:p>
        </w:tc>
      </w:tr>
      <w:tr w:rsidR="00945938" w:rsidRPr="00D522A7" w14:paraId="2565E5F7" w14:textId="77777777" w:rsidTr="00A32B5C">
        <w:trPr>
          <w:trHeight w:val="56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243405" w14:textId="77777777" w:rsidR="00945938" w:rsidRPr="00E05E92" w:rsidRDefault="00945938" w:rsidP="009C720D">
            <w:pPr>
              <w:pStyle w:val="af7"/>
              <w:ind w:leftChars="-54" w:lef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력</w:t>
            </w: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EC94A9" w14:textId="77777777" w:rsidR="00945938" w:rsidRPr="00D522A7" w:rsidRDefault="00945938" w:rsidP="009C720D">
            <w:pPr>
              <w:pStyle w:val="af7"/>
              <w:jc w:val="center"/>
            </w:pPr>
          </w:p>
        </w:tc>
        <w:tc>
          <w:tcPr>
            <w:tcW w:w="1697" w:type="dxa"/>
            <w:gridSpan w:val="2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0FE001" w14:textId="77777777" w:rsidR="00945938" w:rsidRPr="00765807" w:rsidRDefault="00B33B56" w:rsidP="009C720D">
            <w:pPr>
              <w:pStyle w:val="af7"/>
              <w:jc w:val="center"/>
              <w:rPr>
                <w:b/>
              </w:rPr>
            </w:pPr>
            <w:r w:rsidRPr="00765807">
              <w:rPr>
                <w:rFonts w:hint="eastAsia"/>
                <w:b/>
              </w:rPr>
              <w:t>결혼유무</w:t>
            </w:r>
          </w:p>
        </w:tc>
        <w:tc>
          <w:tcPr>
            <w:tcW w:w="1422" w:type="dxa"/>
            <w:gridSpan w:val="2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113A37" w14:textId="77777777" w:rsidR="00945938" w:rsidRPr="00D522A7" w:rsidRDefault="00945938" w:rsidP="009C720D">
            <w:pPr>
              <w:pStyle w:val="af7"/>
              <w:jc w:val="center"/>
            </w:pPr>
          </w:p>
        </w:tc>
        <w:tc>
          <w:tcPr>
            <w:tcW w:w="1559" w:type="dxa"/>
            <w:gridSpan w:val="2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F31E21" w14:textId="77777777" w:rsidR="00945938" w:rsidRPr="00765807" w:rsidRDefault="00945938" w:rsidP="009C720D">
            <w:pPr>
              <w:pStyle w:val="af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량/흡연여부</w:t>
            </w:r>
          </w:p>
        </w:tc>
        <w:tc>
          <w:tcPr>
            <w:tcW w:w="1709" w:type="dxa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39D7C323" w14:textId="77777777" w:rsidR="00945938" w:rsidRPr="00D522A7" w:rsidRDefault="00945938" w:rsidP="009C720D">
            <w:pPr>
              <w:pStyle w:val="af7"/>
              <w:jc w:val="center"/>
            </w:pPr>
          </w:p>
        </w:tc>
      </w:tr>
      <w:tr w:rsidR="00945938" w:rsidRPr="00D522A7" w14:paraId="5D632FE5" w14:textId="77777777" w:rsidTr="00A32B5C">
        <w:trPr>
          <w:trHeight w:val="560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33FCD0" w14:textId="77777777" w:rsidR="00945938" w:rsidRPr="00E05E92" w:rsidRDefault="00945938" w:rsidP="009C720D">
            <w:pPr>
              <w:pStyle w:val="af7"/>
              <w:ind w:leftChars="-54" w:lef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혈액형</w:t>
            </w: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76875C" w14:textId="77777777" w:rsidR="00945938" w:rsidRPr="00D522A7" w:rsidRDefault="00945938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33BF6C" w14:textId="77777777" w:rsidR="00945938" w:rsidRPr="00765807" w:rsidRDefault="00B33B56" w:rsidP="009C720D">
            <w:pPr>
              <w:pStyle w:val="af7"/>
              <w:jc w:val="center"/>
              <w:rPr>
                <w:b/>
              </w:rPr>
            </w:pPr>
            <w:r>
              <w:rPr>
                <w:rFonts w:ascii="바탕" w:eastAsia="바탕" w:hAnsi="바탕" w:cs="바탕" w:hint="eastAsia"/>
                <w:b/>
              </w:rPr>
              <w:t>지원분야</w:t>
            </w:r>
          </w:p>
        </w:tc>
        <w:tc>
          <w:tcPr>
            <w:tcW w:w="1422" w:type="dxa"/>
            <w:gridSpan w:val="2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435465" w14:textId="77777777" w:rsidR="00945938" w:rsidRPr="00D522A7" w:rsidRDefault="00945938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098F72" w14:textId="77777777" w:rsidR="00945938" w:rsidRPr="00765807" w:rsidRDefault="00945938" w:rsidP="009C720D">
            <w:pPr>
              <w:pStyle w:val="af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연봉</w:t>
            </w:r>
          </w:p>
        </w:tc>
        <w:tc>
          <w:tcPr>
            <w:tcW w:w="1709" w:type="dxa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37D0B958" w14:textId="77777777" w:rsidR="00945938" w:rsidRPr="00D522A7" w:rsidRDefault="00945938" w:rsidP="009C720D">
            <w:pPr>
              <w:pStyle w:val="af7"/>
              <w:jc w:val="center"/>
              <w:rPr>
                <w:b/>
              </w:rPr>
            </w:pPr>
          </w:p>
        </w:tc>
      </w:tr>
    </w:tbl>
    <w:p w14:paraId="4131569B" w14:textId="77777777" w:rsidR="00955824" w:rsidRDefault="00955824" w:rsidP="002D4483">
      <w:pPr>
        <w:pStyle w:val="aff2"/>
        <w:ind w:leftChars="35" w:left="70"/>
      </w:pPr>
    </w:p>
    <w:p w14:paraId="1CD46029" w14:textId="77777777" w:rsidR="002945D9" w:rsidRDefault="002945D9" w:rsidP="003B441A">
      <w:pPr>
        <w:pStyle w:val="aff2"/>
        <w:ind w:left="142"/>
      </w:pPr>
      <w:r w:rsidRPr="003B441A">
        <w:rPr>
          <w:rFonts w:hint="eastAsia"/>
        </w:rPr>
        <w:t>학력사항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25"/>
        <w:gridCol w:w="426"/>
        <w:gridCol w:w="708"/>
        <w:gridCol w:w="709"/>
        <w:gridCol w:w="709"/>
        <w:gridCol w:w="142"/>
        <w:gridCol w:w="1134"/>
        <w:gridCol w:w="283"/>
        <w:gridCol w:w="284"/>
        <w:gridCol w:w="852"/>
        <w:gridCol w:w="565"/>
        <w:gridCol w:w="2270"/>
      </w:tblGrid>
      <w:tr w:rsidR="00E6063A" w:rsidRPr="00B95399" w14:paraId="5D344AD7" w14:textId="77777777" w:rsidTr="00C606A2">
        <w:trPr>
          <w:trHeight w:val="455"/>
        </w:trPr>
        <w:tc>
          <w:tcPr>
            <w:tcW w:w="212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79D54C" w14:textId="77777777" w:rsidR="00E6063A" w:rsidRPr="00CA2240" w:rsidRDefault="00E6063A" w:rsidP="00B02897">
            <w:pPr>
              <w:pStyle w:val="af6"/>
              <w:ind w:leftChars="-54" w:left="-108"/>
              <w:jc w:val="center"/>
            </w:pPr>
            <w:r w:rsidRPr="00CA2240">
              <w:rPr>
                <w:rFonts w:hint="eastAsia"/>
              </w:rPr>
              <w:t>재</w:t>
            </w:r>
            <w:r>
              <w:rPr>
                <w:rFonts w:hint="eastAsia"/>
              </w:rPr>
              <w:t>학기간</w:t>
            </w:r>
          </w:p>
        </w:tc>
        <w:tc>
          <w:tcPr>
            <w:tcW w:w="2552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F87443" w14:textId="77777777" w:rsidR="00E6063A" w:rsidRPr="00CA2240" w:rsidRDefault="00E6063A" w:rsidP="00B02897">
            <w:pPr>
              <w:pStyle w:val="af6"/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843" w:type="dxa"/>
            <w:gridSpan w:val="4"/>
            <w:tcBorders>
              <w:top w:val="single" w:sz="1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911C43" w14:textId="77777777" w:rsidR="00E6063A" w:rsidRPr="00CA2240" w:rsidRDefault="00E6063A" w:rsidP="00B02897">
            <w:pPr>
              <w:pStyle w:val="af6"/>
              <w:jc w:val="center"/>
            </w:pPr>
            <w:r>
              <w:rPr>
                <w:rFonts w:hint="eastAsia"/>
              </w:rPr>
              <w:t>학과 및 전공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F5FBB9" w14:textId="77777777" w:rsidR="00E6063A" w:rsidRPr="00CA2240" w:rsidRDefault="00E6063A" w:rsidP="00B02897">
            <w:pPr>
              <w:pStyle w:val="af6"/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C6C9B0" w14:textId="77777777" w:rsidR="00E6063A" w:rsidRPr="00CA2240" w:rsidRDefault="00E6063A" w:rsidP="00B02897">
            <w:pPr>
              <w:pStyle w:val="af6"/>
              <w:jc w:val="center"/>
            </w:pPr>
            <w:r>
              <w:rPr>
                <w:rFonts w:hint="eastAsia"/>
              </w:rPr>
              <w:t>졸업여부</w:t>
            </w:r>
          </w:p>
        </w:tc>
      </w:tr>
      <w:tr w:rsidR="00E6063A" w:rsidRPr="00B95399" w14:paraId="525EB28C" w14:textId="77777777" w:rsidTr="00C606A2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27F525" w14:textId="77777777" w:rsidR="00E6063A" w:rsidRPr="00D522A7" w:rsidRDefault="00E6063A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29F45A85" w14:textId="77777777" w:rsidR="00E6063A" w:rsidRPr="00D522A7" w:rsidRDefault="00E6063A" w:rsidP="009C720D">
            <w:pPr>
              <w:pStyle w:val="af7"/>
              <w:jc w:val="center"/>
            </w:pPr>
          </w:p>
        </w:tc>
        <w:tc>
          <w:tcPr>
            <w:tcW w:w="1843" w:type="dxa"/>
            <w:gridSpan w:val="4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E415E22" w14:textId="77777777" w:rsidR="00E6063A" w:rsidRPr="00D522A7" w:rsidRDefault="00E6063A" w:rsidP="009C720D">
            <w:pPr>
              <w:pStyle w:val="af7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CC51292" w14:textId="77777777" w:rsidR="00E6063A" w:rsidRPr="00D522A7" w:rsidRDefault="00C606A2" w:rsidP="009C720D">
            <w:pPr>
              <w:pStyle w:val="af7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F664B2C" w14:textId="77777777" w:rsidR="00E6063A" w:rsidRPr="00D522A7" w:rsidRDefault="00E6063A" w:rsidP="009C720D">
            <w:pPr>
              <w:pStyle w:val="af7"/>
              <w:jc w:val="center"/>
            </w:pPr>
          </w:p>
        </w:tc>
      </w:tr>
      <w:tr w:rsidR="009B39F9" w:rsidRPr="00B95399" w14:paraId="373A0068" w14:textId="77777777" w:rsidTr="00C606A2">
        <w:trPr>
          <w:trHeight w:val="540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F47D5A" w14:textId="77777777" w:rsidR="009B39F9" w:rsidRPr="00D522A7" w:rsidRDefault="009B39F9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5F79AD07" w14:textId="77777777" w:rsidR="009B39F9" w:rsidRPr="00D522A7" w:rsidRDefault="009B39F9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9EFBC62" w14:textId="77777777" w:rsidR="009B39F9" w:rsidRPr="00D522A7" w:rsidRDefault="009B39F9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1AE972" w14:textId="77777777" w:rsidR="009B39F9" w:rsidRPr="00D522A7" w:rsidRDefault="009B39F9" w:rsidP="009C720D">
            <w:pPr>
              <w:pStyle w:val="af7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C7A9F31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B95399" w14:paraId="6C2F0482" w14:textId="77777777" w:rsidTr="00C606A2">
        <w:trPr>
          <w:trHeight w:val="509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72E54F2" w14:textId="77777777" w:rsidR="009B39F9" w:rsidRPr="00D522A7" w:rsidRDefault="009B39F9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808080" w:themeColor="background1" w:themeShade="80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577DA679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843" w:type="dxa"/>
            <w:gridSpan w:val="4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A6852A4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F371985" w14:textId="77777777" w:rsidR="009B39F9" w:rsidRPr="00D522A7" w:rsidRDefault="009B39F9" w:rsidP="009C720D">
            <w:pPr>
              <w:pStyle w:val="af7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4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DAE924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B95399" w14:paraId="2D9094E7" w14:textId="77777777" w:rsidTr="00C606A2">
        <w:trPr>
          <w:trHeight w:val="567"/>
        </w:trPr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dotted" w:sz="8" w:space="0" w:color="FFFFFF" w:themeColor="background1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CCE7C9" w14:textId="77777777" w:rsidR="009B39F9" w:rsidRPr="00D522A7" w:rsidRDefault="009B39F9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4" w:space="0" w:color="808080" w:themeColor="background1" w:themeShade="80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69E4EDE6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843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E876F44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417" w:type="dxa"/>
            <w:gridSpan w:val="2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CC44DF4" w14:textId="77777777" w:rsidR="009B39F9" w:rsidRPr="00D522A7" w:rsidRDefault="009B39F9" w:rsidP="009C720D">
            <w:pPr>
              <w:pStyle w:val="af7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4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1EF8A12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B95399" w14:paraId="1978AB35" w14:textId="77777777" w:rsidTr="00C606A2">
        <w:trPr>
          <w:trHeight w:val="548"/>
        </w:trPr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EAD3CE2" w14:textId="77777777" w:rsidR="009B39F9" w:rsidRPr="00D522A7" w:rsidRDefault="009B39F9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2552" w:type="dxa"/>
            <w:gridSpan w:val="4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77057135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843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D4E68E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417" w:type="dxa"/>
            <w:gridSpan w:val="2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09DA96E" w14:textId="77777777" w:rsidR="009B39F9" w:rsidRPr="00D522A7" w:rsidRDefault="009B39F9" w:rsidP="009C720D">
            <w:pPr>
              <w:pStyle w:val="af7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70" w:type="dxa"/>
            <w:tcBorders>
              <w:top w:val="dotted" w:sz="4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B79C49D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B95399" w14:paraId="154C8067" w14:textId="77777777" w:rsidTr="00C606A2">
        <w:trPr>
          <w:trHeight w:val="455"/>
        </w:trPr>
        <w:tc>
          <w:tcPr>
            <w:tcW w:w="10208" w:type="dxa"/>
            <w:gridSpan w:val="13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54CC082" w14:textId="77777777" w:rsidR="009B39F9" w:rsidRDefault="009B39F9" w:rsidP="00C606A2">
            <w:pPr>
              <w:spacing w:line="276" w:lineRule="auto"/>
              <w:rPr>
                <w:rFonts w:ascii="나눔고딕" w:eastAsia="나눔고딕" w:hAnsi="나눔고딕"/>
                <w:b/>
                <w:sz w:val="18"/>
              </w:rPr>
            </w:pPr>
          </w:p>
          <w:p w14:paraId="2C82142B" w14:textId="77777777" w:rsidR="009B39F9" w:rsidRPr="00D522A7" w:rsidRDefault="009B39F9" w:rsidP="003B441A">
            <w:pPr>
              <w:pStyle w:val="aff2"/>
              <w:ind w:leftChars="-54" w:left="-108"/>
              <w:rPr>
                <w:sz w:val="18"/>
              </w:rPr>
            </w:pPr>
            <w:r w:rsidRPr="003B441A">
              <w:rPr>
                <w:rFonts w:hint="eastAsia"/>
              </w:rPr>
              <w:t>경력사항</w:t>
            </w:r>
            <w:r>
              <w:rPr>
                <w:rFonts w:hint="eastAsia"/>
                <w:sz w:val="18"/>
              </w:rPr>
              <w:t xml:space="preserve"> </w:t>
            </w:r>
            <w:r w:rsidR="003C32B7">
              <w:rPr>
                <w:rFonts w:hint="eastAsia"/>
              </w:rPr>
              <w:t>[</w:t>
            </w:r>
            <w:r w:rsidRPr="00DD2DBD">
              <w:rPr>
                <w:rFonts w:hint="eastAsia"/>
              </w:rPr>
              <w:t>전체경력</w:t>
            </w:r>
            <w:r w:rsidR="003C32B7">
              <w:rPr>
                <w:rFonts w:hint="eastAsia"/>
                <w:b w:val="0"/>
              </w:rPr>
              <w:t xml:space="preserve"> </w:t>
            </w:r>
            <w:r w:rsidRPr="003B441A">
              <w:rPr>
                <w:rFonts w:hint="eastAsia"/>
                <w:b w:val="0"/>
              </w:rPr>
              <w:t>:</w:t>
            </w:r>
            <w:r w:rsidR="003C32B7">
              <w:rPr>
                <w:rFonts w:hint="eastAsia"/>
                <w:b w:val="0"/>
              </w:rPr>
              <w:t xml:space="preserve"> </w:t>
            </w:r>
            <w:r w:rsidR="00C357CC">
              <w:rPr>
                <w:rFonts w:hint="eastAsia"/>
              </w:rPr>
              <w:t xml:space="preserve">   </w:t>
            </w:r>
            <w:r w:rsidRPr="003B441A">
              <w:rPr>
                <w:rFonts w:hint="eastAsia"/>
              </w:rPr>
              <w:t>년</w:t>
            </w:r>
            <w:r w:rsidR="003C32B7">
              <w:rPr>
                <w:rFonts w:hint="eastAsia"/>
              </w:rPr>
              <w:t xml:space="preserve"> </w:t>
            </w:r>
            <w:r w:rsidR="00C357CC">
              <w:rPr>
                <w:rFonts w:hint="eastAsia"/>
              </w:rPr>
              <w:t xml:space="preserve">   </w:t>
            </w:r>
            <w:r w:rsidRPr="003B441A">
              <w:rPr>
                <w:rFonts w:hint="eastAsia"/>
              </w:rPr>
              <w:t>개월</w:t>
            </w:r>
            <w:r w:rsidR="003C32B7">
              <w:rPr>
                <w:rFonts w:hint="eastAsia"/>
              </w:rPr>
              <w:t>]</w:t>
            </w:r>
          </w:p>
        </w:tc>
      </w:tr>
      <w:tr w:rsidR="006F5B97" w:rsidRPr="00B95399" w14:paraId="6B2E968A" w14:textId="77777777" w:rsidTr="00D94809">
        <w:trPr>
          <w:trHeight w:val="455"/>
        </w:trPr>
        <w:tc>
          <w:tcPr>
            <w:tcW w:w="170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E6AD89" w14:textId="77777777" w:rsidR="006F5B97" w:rsidRPr="00DF0861" w:rsidRDefault="006F5B97" w:rsidP="00841AD0">
            <w:pPr>
              <w:pStyle w:val="af6"/>
              <w:ind w:leftChars="-54" w:left="-108"/>
              <w:jc w:val="center"/>
            </w:pPr>
            <w:r w:rsidRPr="00DF0861">
              <w:rPr>
                <w:rFonts w:hint="eastAsia"/>
              </w:rPr>
              <w:t>근무기간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569C2A7F" w14:textId="77777777" w:rsidR="006F5B97" w:rsidRPr="00DF0861" w:rsidRDefault="006F5B97" w:rsidP="006F5B97">
            <w:pPr>
              <w:pStyle w:val="af6"/>
              <w:jc w:val="center"/>
            </w:pPr>
            <w:r>
              <w:rPr>
                <w:rFonts w:hint="eastAsia"/>
              </w:rPr>
              <w:t>년</w:t>
            </w:r>
            <w:r w:rsidR="000440C2">
              <w:rPr>
                <w:rFonts w:hint="eastAsia"/>
              </w:rPr>
              <w:t>/개월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174026" w14:textId="77777777" w:rsidR="00422164" w:rsidRPr="00DF0861" w:rsidRDefault="006F5B97" w:rsidP="00422164">
            <w:pPr>
              <w:pStyle w:val="af6"/>
              <w:jc w:val="center"/>
            </w:pPr>
            <w:r w:rsidRPr="00DF0861">
              <w:rPr>
                <w:rFonts w:hint="eastAsia"/>
              </w:rPr>
              <w:t>회사명</w:t>
            </w:r>
            <w:r w:rsidR="00422164">
              <w:rPr>
                <w:rFonts w:hint="eastAsia"/>
              </w:rPr>
              <w:t xml:space="preserve"> / </w:t>
            </w:r>
            <w:r w:rsidR="00422164">
              <w:rPr>
                <w:rFonts w:ascii="바탕" w:eastAsia="바탕" w:hAnsi="바탕" w:cs="바탕" w:hint="eastAsia"/>
              </w:rPr>
              <w:t>업종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04CEDD" w14:textId="77777777" w:rsidR="006F5B97" w:rsidRPr="00DF0861" w:rsidRDefault="006F5B97" w:rsidP="00841AD0">
            <w:pPr>
              <w:pStyle w:val="af6"/>
              <w:jc w:val="center"/>
            </w:pPr>
            <w:r>
              <w:rPr>
                <w:rFonts w:hint="eastAsia"/>
              </w:rPr>
              <w:t>부서명</w:t>
            </w:r>
          </w:p>
        </w:tc>
        <w:tc>
          <w:tcPr>
            <w:tcW w:w="1419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80E50D" w14:textId="77777777" w:rsidR="006F5B97" w:rsidRPr="00DF0861" w:rsidRDefault="006F5B97" w:rsidP="00841AD0">
            <w:pPr>
              <w:pStyle w:val="af6"/>
              <w:jc w:val="center"/>
            </w:pPr>
            <w:r w:rsidRPr="00DF0861">
              <w:rPr>
                <w:rFonts w:hint="eastAsia"/>
              </w:rPr>
              <w:t>직위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00BB9" w14:textId="77777777" w:rsidR="006F5B97" w:rsidRPr="00DF0861" w:rsidRDefault="006F5B97" w:rsidP="00841AD0">
            <w:pPr>
              <w:pStyle w:val="af6"/>
              <w:jc w:val="center"/>
            </w:pPr>
            <w:r w:rsidRPr="00DF0861">
              <w:rPr>
                <w:rFonts w:hint="eastAsia"/>
              </w:rPr>
              <w:t>담당 업무</w:t>
            </w:r>
          </w:p>
        </w:tc>
      </w:tr>
      <w:tr w:rsidR="006F5B97" w:rsidRPr="00B95399" w14:paraId="24EDC0F6" w14:textId="77777777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522045" w14:textId="77777777" w:rsidR="006F5B97" w:rsidRPr="00D522A7" w:rsidRDefault="006F5B97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6AACE5E2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FC01D2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FDE8C4A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419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B8B2CD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3B013A0" w14:textId="77777777" w:rsidR="006F5B97" w:rsidRPr="00D522A7" w:rsidRDefault="006F5B97" w:rsidP="009C720D">
            <w:pPr>
              <w:pStyle w:val="af7"/>
              <w:jc w:val="center"/>
            </w:pPr>
          </w:p>
        </w:tc>
      </w:tr>
      <w:tr w:rsidR="006F5B97" w:rsidRPr="00B95399" w14:paraId="2BCF3BE9" w14:textId="77777777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0105D0E" w14:textId="77777777" w:rsidR="006F5B97" w:rsidRPr="00D522A7" w:rsidRDefault="006F5B97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1ECECB10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50EAA4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146A0E0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419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D965844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BC4E698" w14:textId="77777777" w:rsidR="006F5B97" w:rsidRPr="00D522A7" w:rsidRDefault="006F5B97" w:rsidP="009C720D">
            <w:pPr>
              <w:pStyle w:val="af7"/>
              <w:jc w:val="center"/>
            </w:pPr>
          </w:p>
        </w:tc>
      </w:tr>
      <w:tr w:rsidR="006F5B97" w:rsidRPr="00B95399" w14:paraId="1D18036F" w14:textId="77777777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83A1DFB" w14:textId="77777777" w:rsidR="006F5B97" w:rsidRPr="00D522A7" w:rsidRDefault="006F5B97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789CF2D5" w14:textId="77777777" w:rsidR="006F5B97" w:rsidRPr="00D522A7" w:rsidRDefault="006F5B97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1CCE9D" w14:textId="77777777" w:rsidR="006F5B97" w:rsidRPr="00D522A7" w:rsidRDefault="006F5B97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2F32FA" w14:textId="77777777" w:rsidR="006F5B97" w:rsidRPr="00D522A7" w:rsidRDefault="006F5B97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1C387C5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3C8070" w14:textId="77777777" w:rsidR="006F5B97" w:rsidRPr="00D522A7" w:rsidRDefault="006F5B97" w:rsidP="009C720D">
            <w:pPr>
              <w:pStyle w:val="af7"/>
              <w:jc w:val="center"/>
            </w:pPr>
          </w:p>
        </w:tc>
      </w:tr>
      <w:tr w:rsidR="00E35B64" w:rsidRPr="00B95399" w14:paraId="63A95864" w14:textId="77777777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487C63" w14:textId="77777777" w:rsidR="00E35B64" w:rsidRPr="00D522A7" w:rsidRDefault="00E35B64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20D8AB3F" w14:textId="77777777" w:rsidR="00E35B64" w:rsidRPr="00D522A7" w:rsidRDefault="00E35B64" w:rsidP="009C720D">
            <w:pPr>
              <w:pStyle w:val="af7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2E5C17" w14:textId="77777777" w:rsidR="00E35B64" w:rsidRPr="00D522A7" w:rsidRDefault="00E35B64" w:rsidP="009C720D">
            <w:pPr>
              <w:pStyle w:val="af7"/>
              <w:jc w:val="center"/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48FADC8" w14:textId="77777777" w:rsidR="00E35B64" w:rsidRPr="00D522A7" w:rsidRDefault="00E35B64" w:rsidP="009C720D">
            <w:pPr>
              <w:pStyle w:val="af7"/>
              <w:jc w:val="center"/>
            </w:pPr>
          </w:p>
        </w:tc>
        <w:tc>
          <w:tcPr>
            <w:tcW w:w="1419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70A99CF" w14:textId="77777777" w:rsidR="00E35B64" w:rsidRPr="00D522A7" w:rsidRDefault="00E35B64" w:rsidP="009C720D">
            <w:pPr>
              <w:pStyle w:val="af7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CBB9755" w14:textId="77777777" w:rsidR="00E35B64" w:rsidRPr="00D522A7" w:rsidRDefault="00E35B64" w:rsidP="009C720D">
            <w:pPr>
              <w:pStyle w:val="af7"/>
              <w:jc w:val="center"/>
            </w:pPr>
          </w:p>
        </w:tc>
      </w:tr>
      <w:tr w:rsidR="006F5B97" w:rsidRPr="00B95399" w14:paraId="10DCD0DD" w14:textId="77777777" w:rsidTr="00D94809">
        <w:trPr>
          <w:trHeight w:val="455"/>
        </w:trPr>
        <w:tc>
          <w:tcPr>
            <w:tcW w:w="17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2B0DD3A" w14:textId="77777777" w:rsidR="006F5B97" w:rsidRPr="00D522A7" w:rsidRDefault="006F5B97" w:rsidP="009C720D">
            <w:pPr>
              <w:pStyle w:val="af7"/>
              <w:ind w:leftChars="-54" w:left="-108"/>
              <w:jc w:val="center"/>
            </w:pPr>
          </w:p>
        </w:tc>
        <w:tc>
          <w:tcPr>
            <w:tcW w:w="85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0623DF4D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417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3A4FBC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985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11B311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1419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B0F6FDC" w14:textId="77777777" w:rsidR="006F5B97" w:rsidRPr="00D522A7" w:rsidRDefault="006F5B97" w:rsidP="009C720D">
            <w:pPr>
              <w:pStyle w:val="af7"/>
              <w:jc w:val="center"/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A433F36" w14:textId="77777777" w:rsidR="006F5B97" w:rsidRPr="00D522A7" w:rsidRDefault="006F5B97" w:rsidP="009C720D">
            <w:pPr>
              <w:pStyle w:val="af7"/>
              <w:jc w:val="center"/>
            </w:pPr>
          </w:p>
        </w:tc>
      </w:tr>
      <w:tr w:rsidR="009B39F9" w:rsidRPr="00B95399" w14:paraId="41108A82" w14:textId="77777777" w:rsidTr="009F0B8B">
        <w:trPr>
          <w:trHeight w:val="455"/>
        </w:trPr>
        <w:tc>
          <w:tcPr>
            <w:tcW w:w="10208" w:type="dxa"/>
            <w:gridSpan w:val="13"/>
            <w:tcBorders>
              <w:top w:val="dotted" w:sz="4" w:space="0" w:color="FFFFFF" w:themeColor="background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B28E2FC" w14:textId="77777777" w:rsidR="00E643F6" w:rsidRDefault="00E643F6" w:rsidP="00C606A2">
            <w:pPr>
              <w:pStyle w:val="aff2"/>
              <w:ind w:leftChars="0" w:left="0"/>
            </w:pPr>
            <w:bookmarkStart w:id="0" w:name="_GoBack"/>
            <w:bookmarkEnd w:id="0"/>
          </w:p>
          <w:p w14:paraId="2A98C028" w14:textId="77777777" w:rsidR="009B39F9" w:rsidRPr="00D522A7" w:rsidRDefault="009B39F9" w:rsidP="009F0B8B">
            <w:pPr>
              <w:pStyle w:val="aff2"/>
              <w:ind w:leftChars="0" w:left="0"/>
            </w:pPr>
            <w:r>
              <w:rPr>
                <w:rFonts w:hint="eastAsia"/>
              </w:rPr>
              <w:t>어학</w:t>
            </w:r>
          </w:p>
        </w:tc>
      </w:tr>
      <w:tr w:rsidR="009B39F9" w:rsidRPr="00B95399" w14:paraId="274A6F44" w14:textId="77777777" w:rsidTr="00A32B5C">
        <w:trPr>
          <w:trHeight w:val="455"/>
        </w:trPr>
        <w:tc>
          <w:tcPr>
            <w:tcW w:w="212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9E7E1C" w14:textId="77777777" w:rsidR="009B39F9" w:rsidRPr="00CA2240" w:rsidRDefault="009B39F9" w:rsidP="00573D88">
            <w:pPr>
              <w:pStyle w:val="af6"/>
              <w:ind w:leftChars="-54" w:left="-108"/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4111" w:type="dxa"/>
            <w:gridSpan w:val="7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58CCB2" w14:textId="77777777" w:rsidR="009B39F9" w:rsidRPr="00DF0861" w:rsidRDefault="009B39F9" w:rsidP="00573D88">
            <w:pPr>
              <w:pStyle w:val="af6"/>
              <w:jc w:val="center"/>
            </w:pPr>
            <w:r>
              <w:rPr>
                <w:rFonts w:hint="eastAsia"/>
              </w:rPr>
              <w:t>시험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B177F2" w14:textId="77777777" w:rsidR="009B39F9" w:rsidRPr="00DF0861" w:rsidRDefault="009B39F9" w:rsidP="00573D88">
            <w:pPr>
              <w:pStyle w:val="af6"/>
              <w:jc w:val="center"/>
            </w:pPr>
            <w:r w:rsidRPr="00DF0861">
              <w:rPr>
                <w:rFonts w:hint="eastAsia"/>
              </w:rPr>
              <w:t>점수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5349FE" w14:textId="77777777" w:rsidR="009B39F9" w:rsidRPr="00DF0861" w:rsidRDefault="009B39F9" w:rsidP="00573D88">
            <w:pPr>
              <w:pStyle w:val="af6"/>
              <w:jc w:val="center"/>
            </w:pPr>
            <w:r w:rsidRPr="00DF0861">
              <w:rPr>
                <w:rFonts w:hint="eastAsia"/>
              </w:rPr>
              <w:t>기관</w:t>
            </w:r>
          </w:p>
        </w:tc>
      </w:tr>
      <w:tr w:rsidR="009B39F9" w:rsidRPr="00B95399" w14:paraId="48A9EE6D" w14:textId="77777777" w:rsidTr="00A32B5C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D9B3CF2" w14:textId="77777777" w:rsidR="009B39F9" w:rsidRPr="00D522A7" w:rsidRDefault="009B39F9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4111" w:type="dxa"/>
            <w:gridSpan w:val="7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77E076C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701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EFAFA6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E323F0E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B95399" w14:paraId="6A6683D2" w14:textId="77777777" w:rsidTr="00A32B5C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2CAC7B" w14:textId="77777777" w:rsidR="009B39F9" w:rsidRPr="00D522A7" w:rsidRDefault="009B39F9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4111" w:type="dxa"/>
            <w:gridSpan w:val="7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EE1BF33" w14:textId="77777777" w:rsidR="009B39F9" w:rsidRPr="00D522A7" w:rsidRDefault="009B39F9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710389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BA169D9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B95399" w14:paraId="50F11AF1" w14:textId="77777777" w:rsidTr="00A32B5C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9DBEEE5" w14:textId="77777777" w:rsidR="009B39F9" w:rsidRPr="00D522A7" w:rsidRDefault="009B39F9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4111" w:type="dxa"/>
            <w:gridSpan w:val="7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568BEB5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E68CE71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5C490BB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B95399" w14:paraId="6B88C219" w14:textId="77777777" w:rsidTr="00C606A2">
        <w:trPr>
          <w:trHeight w:val="455"/>
        </w:trPr>
        <w:tc>
          <w:tcPr>
            <w:tcW w:w="10208" w:type="dxa"/>
            <w:gridSpan w:val="13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CA3748E" w14:textId="77777777" w:rsidR="009B39F9" w:rsidRDefault="009B39F9" w:rsidP="00B87F91">
            <w:pPr>
              <w:rPr>
                <w:rFonts w:ascii="나눔고딕" w:eastAsia="나눔고딕" w:hAnsi="나눔고딕"/>
                <w:sz w:val="18"/>
              </w:rPr>
            </w:pPr>
          </w:p>
          <w:p w14:paraId="35BB3FBB" w14:textId="77777777" w:rsidR="009B39F9" w:rsidRPr="00D522A7" w:rsidRDefault="009B39F9" w:rsidP="00D32041">
            <w:pPr>
              <w:pStyle w:val="aff2"/>
              <w:ind w:leftChars="-54" w:left="-108"/>
            </w:pPr>
            <w:r>
              <w:rPr>
                <w:rFonts w:hint="eastAsia"/>
              </w:rPr>
              <w:t>교육/ 연수</w:t>
            </w:r>
          </w:p>
        </w:tc>
      </w:tr>
      <w:tr w:rsidR="009B39F9" w:rsidRPr="00CA2240" w14:paraId="797F53D6" w14:textId="77777777" w:rsidTr="00C606A2">
        <w:trPr>
          <w:trHeight w:val="455"/>
        </w:trPr>
        <w:tc>
          <w:tcPr>
            <w:tcW w:w="212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8B18C3" w14:textId="77777777" w:rsidR="009B39F9" w:rsidRPr="00CA2240" w:rsidRDefault="009B39F9" w:rsidP="00BA0CB9">
            <w:pPr>
              <w:pStyle w:val="af6"/>
              <w:ind w:leftChars="-54" w:left="-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B41EF66" w14:textId="77777777" w:rsidR="009B39F9" w:rsidRPr="00CA2240" w:rsidRDefault="009B39F9" w:rsidP="00BA0CB9">
            <w:pPr>
              <w:pStyle w:val="af6"/>
              <w:jc w:val="center"/>
            </w:pPr>
            <w:r>
              <w:rPr>
                <w:rFonts w:hint="eastAsia"/>
              </w:rPr>
              <w:t>국가</w:t>
            </w:r>
          </w:p>
        </w:tc>
        <w:tc>
          <w:tcPr>
            <w:tcW w:w="1560" w:type="dxa"/>
            <w:gridSpan w:val="3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B89C796" w14:textId="77777777" w:rsidR="009B39F9" w:rsidRPr="00CA2240" w:rsidRDefault="009B39F9" w:rsidP="00BA0CB9">
            <w:pPr>
              <w:pStyle w:val="af6"/>
              <w:jc w:val="center"/>
            </w:pPr>
            <w:r>
              <w:rPr>
                <w:rFonts w:hint="eastAsia"/>
              </w:rPr>
              <w:t>과정명</w:t>
            </w:r>
          </w:p>
        </w:tc>
        <w:tc>
          <w:tcPr>
            <w:tcW w:w="3118" w:type="dxa"/>
            <w:gridSpan w:val="5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BAB3C9" w14:textId="77777777" w:rsidR="009B39F9" w:rsidRPr="00CA2240" w:rsidRDefault="009B39F9" w:rsidP="00BA0CB9">
            <w:pPr>
              <w:pStyle w:val="af6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900E3E" w14:textId="77777777" w:rsidR="009B39F9" w:rsidRPr="00CA2240" w:rsidRDefault="009B39F9" w:rsidP="00BA0CB9">
            <w:pPr>
              <w:pStyle w:val="af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9B39F9" w:rsidRPr="00D522A7" w14:paraId="385CE23C" w14:textId="77777777" w:rsidTr="00C606A2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C0277D" w14:textId="77777777" w:rsidR="009B39F9" w:rsidRPr="00D522A7" w:rsidRDefault="009B39F9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7AB7ABDE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560" w:type="dxa"/>
            <w:gridSpan w:val="3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73494C18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3118" w:type="dxa"/>
            <w:gridSpan w:val="5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F93D03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DA68584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D522A7" w14:paraId="58B8CBEF" w14:textId="77777777" w:rsidTr="00C606A2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E5FE3FF" w14:textId="77777777" w:rsidR="009B39F9" w:rsidRPr="00D522A7" w:rsidRDefault="009B39F9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1FBAA36D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560" w:type="dxa"/>
            <w:gridSpan w:val="3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561C54C1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3118" w:type="dxa"/>
            <w:gridSpan w:val="5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7EC46E2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E680C9D" w14:textId="77777777" w:rsidR="009B39F9" w:rsidRPr="00D522A7" w:rsidRDefault="009B39F9" w:rsidP="009C720D">
            <w:pPr>
              <w:pStyle w:val="af7"/>
              <w:jc w:val="center"/>
            </w:pPr>
          </w:p>
        </w:tc>
      </w:tr>
      <w:tr w:rsidR="009B39F9" w:rsidRPr="00D522A7" w14:paraId="32FE592B" w14:textId="77777777" w:rsidTr="00C606A2">
        <w:trPr>
          <w:trHeight w:val="455"/>
        </w:trPr>
        <w:tc>
          <w:tcPr>
            <w:tcW w:w="212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74750D" w14:textId="77777777" w:rsidR="009B39F9" w:rsidRPr="00D522A7" w:rsidRDefault="009B39F9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42BB5CC6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1560" w:type="dxa"/>
            <w:gridSpan w:val="3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28E2E4BC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3118" w:type="dxa"/>
            <w:gridSpan w:val="5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6DBABE" w14:textId="77777777" w:rsidR="009B39F9" w:rsidRPr="00D522A7" w:rsidRDefault="009B39F9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3A1D893" w14:textId="77777777" w:rsidR="009B39F9" w:rsidRPr="00D522A7" w:rsidRDefault="009B39F9" w:rsidP="009C720D">
            <w:pPr>
              <w:pStyle w:val="af7"/>
              <w:jc w:val="center"/>
            </w:pPr>
          </w:p>
        </w:tc>
      </w:tr>
    </w:tbl>
    <w:p w14:paraId="62AF9153" w14:textId="77777777" w:rsidR="007C1172" w:rsidRDefault="007C117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812"/>
        <w:gridCol w:w="2270"/>
      </w:tblGrid>
      <w:tr w:rsidR="00DB12C2" w:rsidRPr="00D522A7" w14:paraId="7DAB199B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0466FAAB" w14:textId="77777777" w:rsidR="00DB12C2" w:rsidRPr="00D522A7" w:rsidRDefault="00DB12C2" w:rsidP="00D32041">
            <w:pPr>
              <w:pStyle w:val="aff2"/>
              <w:ind w:leftChars="-54" w:left="-108"/>
            </w:pPr>
            <w:r w:rsidRPr="00D32041">
              <w:rPr>
                <w:rFonts w:hint="eastAsia"/>
              </w:rPr>
              <w:t>기타활동</w:t>
            </w:r>
          </w:p>
        </w:tc>
      </w:tr>
      <w:tr w:rsidR="00DB12C2" w:rsidRPr="00CA2240" w14:paraId="24D4C880" w14:textId="77777777" w:rsidTr="00C606A2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0244F3" w14:textId="77777777" w:rsidR="00DB12C2" w:rsidRPr="00CA2240" w:rsidRDefault="00DB12C2" w:rsidP="00BA0CB9">
            <w:pPr>
              <w:pStyle w:val="af6"/>
              <w:ind w:leftChars="-54" w:left="-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81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1BD8A5" w14:textId="77777777" w:rsidR="00DB12C2" w:rsidRPr="00CA2240" w:rsidRDefault="00DB12C2" w:rsidP="00BA0CB9">
            <w:pPr>
              <w:pStyle w:val="af6"/>
              <w:jc w:val="center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531EE4" w14:textId="77777777" w:rsidR="00DB12C2" w:rsidRPr="00CA2240" w:rsidRDefault="00DB12C2" w:rsidP="00BA0CB9">
            <w:pPr>
              <w:pStyle w:val="af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DB12C2" w:rsidRPr="00D522A7" w14:paraId="40F3110B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21CAEC5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1696DFE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4AD8C7A" w14:textId="77777777" w:rsidR="00DB12C2" w:rsidRPr="00D522A7" w:rsidRDefault="00DB12C2" w:rsidP="009C720D">
            <w:pPr>
              <w:pStyle w:val="af7"/>
              <w:jc w:val="center"/>
            </w:pPr>
          </w:p>
        </w:tc>
      </w:tr>
      <w:tr w:rsidR="00DB12C2" w:rsidRPr="00D522A7" w14:paraId="26389E5D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7E19C0D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52C7C62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AC9764" w14:textId="77777777" w:rsidR="00DB12C2" w:rsidRPr="00D522A7" w:rsidRDefault="00DB12C2" w:rsidP="009C720D">
            <w:pPr>
              <w:pStyle w:val="af7"/>
              <w:jc w:val="center"/>
            </w:pPr>
          </w:p>
        </w:tc>
      </w:tr>
      <w:tr w:rsidR="00DB12C2" w:rsidRPr="00D522A7" w14:paraId="6712162F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52010C0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A2F9415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E50A68C" w14:textId="77777777" w:rsidR="00DB12C2" w:rsidRPr="00D522A7" w:rsidRDefault="00DB12C2" w:rsidP="009C720D">
            <w:pPr>
              <w:pStyle w:val="af7"/>
              <w:jc w:val="center"/>
            </w:pPr>
          </w:p>
        </w:tc>
      </w:tr>
    </w:tbl>
    <w:p w14:paraId="3BE9F44C" w14:textId="77777777" w:rsidR="00DB12C2" w:rsidRDefault="00DB12C2" w:rsidP="009C720D">
      <w:pPr>
        <w:spacing w:after="0"/>
        <w:ind w:leftChars="71" w:left="142"/>
        <w:jc w:val="center"/>
        <w:rPr>
          <w:rFonts w:ascii="나눔고딕" w:eastAsia="나눔고딕" w:hAnsi="나눔고딕"/>
          <w:sz w:val="18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812"/>
        <w:gridCol w:w="2270"/>
      </w:tblGrid>
      <w:tr w:rsidR="00DB12C2" w:rsidRPr="00D522A7" w14:paraId="5B646F3C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94DDEAE" w14:textId="77777777" w:rsidR="00DB12C2" w:rsidRPr="00D522A7" w:rsidRDefault="00DB12C2" w:rsidP="00780AA5">
            <w:pPr>
              <w:pStyle w:val="aff2"/>
              <w:ind w:leftChars="-54" w:left="146" w:hangingChars="159" w:hanging="254"/>
            </w:pPr>
            <w:r>
              <w:rPr>
                <w:rFonts w:hint="eastAsia"/>
              </w:rPr>
              <w:t>수상내용</w:t>
            </w:r>
          </w:p>
        </w:tc>
      </w:tr>
      <w:tr w:rsidR="00DB12C2" w:rsidRPr="00CA2240" w14:paraId="746874EE" w14:textId="77777777" w:rsidTr="00C606A2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0C2937" w14:textId="77777777" w:rsidR="00DB12C2" w:rsidRPr="00CA2240" w:rsidRDefault="00DB12C2" w:rsidP="00BA0CB9">
            <w:pPr>
              <w:pStyle w:val="af6"/>
              <w:ind w:leftChars="-54" w:hangingChars="72" w:hanging="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81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95E357" w14:textId="77777777" w:rsidR="00DB12C2" w:rsidRPr="00DF0861" w:rsidRDefault="00DB12C2" w:rsidP="00BA0CB9">
            <w:pPr>
              <w:pStyle w:val="af6"/>
              <w:jc w:val="center"/>
            </w:pPr>
            <w:r w:rsidRPr="00DF0861">
              <w:rPr>
                <w:rFonts w:hint="eastAsia"/>
              </w:rPr>
              <w:t>상세 내용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3F81EE" w14:textId="77777777" w:rsidR="00DB12C2" w:rsidRPr="00DF0861" w:rsidRDefault="00DB12C2" w:rsidP="00BA0CB9">
            <w:pPr>
              <w:pStyle w:val="af6"/>
              <w:jc w:val="center"/>
            </w:pPr>
            <w:r w:rsidRPr="00DF0861">
              <w:rPr>
                <w:rFonts w:hint="eastAsia"/>
              </w:rPr>
              <w:t>기관</w:t>
            </w:r>
          </w:p>
        </w:tc>
      </w:tr>
      <w:tr w:rsidR="00DB12C2" w:rsidRPr="00D522A7" w14:paraId="796E243C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65AB6C2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1222AAF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CC5F3A" w14:textId="77777777" w:rsidR="00DB12C2" w:rsidRPr="00D522A7" w:rsidRDefault="00DB12C2" w:rsidP="009C720D">
            <w:pPr>
              <w:pStyle w:val="af7"/>
              <w:jc w:val="center"/>
            </w:pPr>
          </w:p>
        </w:tc>
      </w:tr>
      <w:tr w:rsidR="00DB12C2" w:rsidRPr="00D522A7" w14:paraId="4BA11CE1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1710EC8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50C13C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A11E593" w14:textId="77777777" w:rsidR="00DB12C2" w:rsidRPr="00D522A7" w:rsidRDefault="00DB12C2" w:rsidP="009C720D">
            <w:pPr>
              <w:pStyle w:val="af7"/>
              <w:jc w:val="center"/>
            </w:pPr>
          </w:p>
        </w:tc>
      </w:tr>
      <w:tr w:rsidR="00DB12C2" w:rsidRPr="00D522A7" w14:paraId="11257B96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DDD3D4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581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F146208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C0183AD" w14:textId="77777777" w:rsidR="00DB12C2" w:rsidRPr="00D522A7" w:rsidRDefault="00DB12C2" w:rsidP="009C720D">
            <w:pPr>
              <w:pStyle w:val="af7"/>
              <w:jc w:val="center"/>
            </w:pPr>
          </w:p>
        </w:tc>
      </w:tr>
    </w:tbl>
    <w:p w14:paraId="6602E728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4111"/>
        <w:gridCol w:w="1701"/>
        <w:gridCol w:w="2270"/>
      </w:tblGrid>
      <w:tr w:rsidR="00DB12C2" w:rsidRPr="00D522A7" w14:paraId="55A764B9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86AD62E" w14:textId="77777777" w:rsidR="00DB12C2" w:rsidRPr="00D522A7" w:rsidRDefault="00DB12C2" w:rsidP="00780AA5">
            <w:pPr>
              <w:pStyle w:val="aff2"/>
              <w:ind w:leftChars="-54" w:left="146" w:hangingChars="159" w:hanging="254"/>
            </w:pPr>
            <w:r>
              <w:rPr>
                <w:rFonts w:hint="eastAsia"/>
              </w:rPr>
              <w:t>자격증</w:t>
            </w:r>
          </w:p>
        </w:tc>
      </w:tr>
      <w:tr w:rsidR="00DB12C2" w:rsidRPr="00CA2240" w14:paraId="2EB67309" w14:textId="77777777" w:rsidTr="00C606A2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CFE806" w14:textId="77777777" w:rsidR="00DB12C2" w:rsidRPr="00CA2240" w:rsidRDefault="00DB12C2" w:rsidP="00BA0CB9">
            <w:pPr>
              <w:pStyle w:val="af6"/>
              <w:ind w:leftChars="-54" w:hangingChars="72" w:hanging="108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04E759" w14:textId="77777777" w:rsidR="00DB12C2" w:rsidRPr="00DF0861" w:rsidRDefault="00DB12C2" w:rsidP="00BA0CB9">
            <w:pPr>
              <w:pStyle w:val="af6"/>
              <w:jc w:val="center"/>
            </w:pPr>
            <w:r w:rsidRPr="00DF0861">
              <w:rPr>
                <w:rFonts w:hint="eastAsia"/>
              </w:rPr>
              <w:t>자</w:t>
            </w:r>
            <w:r w:rsidR="00780AA5">
              <w:rPr>
                <w:rFonts w:hint="eastAsia"/>
              </w:rPr>
              <w:t>격</w:t>
            </w:r>
            <w:r w:rsidRPr="00DF0861">
              <w:rPr>
                <w:rFonts w:hint="eastAsia"/>
              </w:rPr>
              <w:t>증/ 면허증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2C31E1" w14:textId="77777777" w:rsidR="00DB12C2" w:rsidRPr="00DF0861" w:rsidRDefault="00DB12C2" w:rsidP="00BA0CB9">
            <w:pPr>
              <w:pStyle w:val="af6"/>
              <w:jc w:val="center"/>
            </w:pPr>
            <w:r w:rsidRPr="00DF0861">
              <w:rPr>
                <w:rFonts w:hint="eastAsia"/>
              </w:rPr>
              <w:t>등급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82319F" w14:textId="77777777" w:rsidR="00DB12C2" w:rsidRPr="00DF0861" w:rsidRDefault="00DB12C2" w:rsidP="00BA0CB9">
            <w:pPr>
              <w:pStyle w:val="af6"/>
              <w:jc w:val="center"/>
            </w:pPr>
            <w:r w:rsidRPr="00DF0861">
              <w:rPr>
                <w:rFonts w:hint="eastAsia"/>
              </w:rPr>
              <w:t>발행처</w:t>
            </w:r>
          </w:p>
        </w:tc>
      </w:tr>
      <w:tr w:rsidR="00DB12C2" w:rsidRPr="00D522A7" w14:paraId="7CA82805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867E4AE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411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BCBAD5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7584C21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16D6428" w14:textId="77777777" w:rsidR="00DB12C2" w:rsidRPr="00D522A7" w:rsidRDefault="00DB12C2" w:rsidP="009C720D">
            <w:pPr>
              <w:pStyle w:val="af7"/>
              <w:jc w:val="center"/>
            </w:pPr>
          </w:p>
        </w:tc>
      </w:tr>
      <w:tr w:rsidR="00DB12C2" w:rsidRPr="00D522A7" w14:paraId="2609A475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1451AF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411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88E88CE" w14:textId="77777777" w:rsidR="00DB12C2" w:rsidRPr="00D522A7" w:rsidRDefault="00DB12C2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F2325B1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269F5DB" w14:textId="77777777" w:rsidR="00DB12C2" w:rsidRPr="00D522A7" w:rsidRDefault="00DB12C2" w:rsidP="009C720D">
            <w:pPr>
              <w:pStyle w:val="af7"/>
              <w:jc w:val="center"/>
            </w:pPr>
          </w:p>
        </w:tc>
      </w:tr>
      <w:tr w:rsidR="00DB12C2" w:rsidRPr="00D522A7" w14:paraId="47E7C35A" w14:textId="77777777" w:rsidTr="00C606A2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F6E46F" w14:textId="77777777" w:rsidR="00DB12C2" w:rsidRPr="00D522A7" w:rsidRDefault="00DB12C2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411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CA65E8D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86141A" w14:textId="77777777" w:rsidR="00DB12C2" w:rsidRPr="00D522A7" w:rsidRDefault="00DB12C2" w:rsidP="009C720D">
            <w:pPr>
              <w:pStyle w:val="af7"/>
              <w:jc w:val="center"/>
            </w:pPr>
          </w:p>
        </w:tc>
        <w:tc>
          <w:tcPr>
            <w:tcW w:w="227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3BDEADC" w14:textId="77777777" w:rsidR="00DB12C2" w:rsidRPr="00D522A7" w:rsidRDefault="00DB12C2" w:rsidP="009C720D">
            <w:pPr>
              <w:pStyle w:val="af7"/>
              <w:jc w:val="center"/>
            </w:pPr>
          </w:p>
        </w:tc>
      </w:tr>
    </w:tbl>
    <w:p w14:paraId="213E2DD6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276"/>
        <w:gridCol w:w="2268"/>
        <w:gridCol w:w="992"/>
        <w:gridCol w:w="2150"/>
        <w:gridCol w:w="120"/>
      </w:tblGrid>
      <w:tr w:rsidR="00DB12C2" w:rsidRPr="00D522A7" w14:paraId="36951A01" w14:textId="77777777" w:rsidTr="00CE7384">
        <w:trPr>
          <w:trHeight w:val="455"/>
        </w:trPr>
        <w:tc>
          <w:tcPr>
            <w:tcW w:w="10208" w:type="dxa"/>
            <w:gridSpan w:val="8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697131EC" w14:textId="77777777" w:rsidR="00DB12C2" w:rsidRPr="00D522A7" w:rsidRDefault="00DB12C2" w:rsidP="00780AA5">
            <w:pPr>
              <w:pStyle w:val="aff2"/>
              <w:ind w:leftChars="-54" w:left="146" w:hangingChars="159" w:hanging="254"/>
            </w:pPr>
            <w:r>
              <w:rPr>
                <w:rFonts w:hint="eastAsia"/>
              </w:rPr>
              <w:t>병역</w:t>
            </w:r>
          </w:p>
        </w:tc>
      </w:tr>
      <w:tr w:rsidR="00AB1EB0" w:rsidRPr="00CA2240" w14:paraId="1982670E" w14:textId="77777777" w:rsidTr="00A32B5C">
        <w:trPr>
          <w:gridAfter w:val="1"/>
          <w:wAfter w:w="120" w:type="dxa"/>
          <w:trHeight w:val="455"/>
        </w:trPr>
        <w:tc>
          <w:tcPr>
            <w:tcW w:w="127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11136817" w14:textId="77777777" w:rsidR="00AB1EB0" w:rsidRPr="00CA2240" w:rsidRDefault="00AB1EB0" w:rsidP="007962CA">
            <w:pPr>
              <w:pStyle w:val="af6"/>
              <w:jc w:val="center"/>
            </w:pPr>
            <w:r>
              <w:rPr>
                <w:rFonts w:hint="eastAsia"/>
              </w:rPr>
              <w:t>병역구분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308CF806" w14:textId="77777777" w:rsidR="00AB1EB0" w:rsidRPr="00CA2240" w:rsidRDefault="00AB1EB0" w:rsidP="007962CA">
            <w:pPr>
              <w:pStyle w:val="af6"/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3C477" w14:textId="77777777" w:rsidR="00AB1EB0" w:rsidRPr="00CA2240" w:rsidRDefault="00AB1EB0" w:rsidP="00833AD5">
            <w:pPr>
              <w:pStyle w:val="af6"/>
              <w:ind w:leftChars="-54" w:hangingChars="72" w:hanging="108"/>
              <w:jc w:val="center"/>
            </w:pPr>
            <w:r>
              <w:rPr>
                <w:rFonts w:hint="eastAsia"/>
              </w:rPr>
              <w:t>병과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3064CB3E" w14:textId="77777777" w:rsidR="00AB1EB0" w:rsidRPr="00DF0861" w:rsidRDefault="00AB1EB0" w:rsidP="007962CA">
            <w:pPr>
              <w:pStyle w:val="af6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D5E457" w14:textId="77777777" w:rsidR="00AB1EB0" w:rsidRPr="00DF0861" w:rsidRDefault="00AB1EB0" w:rsidP="00BA0CB9">
            <w:pPr>
              <w:pStyle w:val="af6"/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19A596C7" w14:textId="77777777" w:rsidR="00AB1EB0" w:rsidRPr="00DF0861" w:rsidRDefault="00AB1EB0" w:rsidP="007962CA">
            <w:pPr>
              <w:pStyle w:val="af6"/>
              <w:jc w:val="center"/>
            </w:pPr>
            <w:r>
              <w:rPr>
                <w:rFonts w:hint="eastAsia"/>
              </w:rPr>
              <w:t>개월 수</w:t>
            </w:r>
          </w:p>
        </w:tc>
        <w:tc>
          <w:tcPr>
            <w:tcW w:w="2150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961A7A" w14:textId="77777777" w:rsidR="00AB1EB0" w:rsidRPr="00DF0861" w:rsidRDefault="00AB1EB0" w:rsidP="00BA0CB9">
            <w:pPr>
              <w:pStyle w:val="af6"/>
              <w:jc w:val="center"/>
            </w:pPr>
            <w:r w:rsidRPr="00DF0861">
              <w:rPr>
                <w:rFonts w:hint="eastAsia"/>
              </w:rPr>
              <w:t>미필사유</w:t>
            </w:r>
          </w:p>
        </w:tc>
      </w:tr>
      <w:tr w:rsidR="00AB1EB0" w:rsidRPr="00D522A7" w14:paraId="461D8114" w14:textId="77777777" w:rsidTr="00A32B5C">
        <w:trPr>
          <w:gridAfter w:val="1"/>
          <w:wAfter w:w="120" w:type="dxa"/>
          <w:trHeight w:val="455"/>
        </w:trPr>
        <w:tc>
          <w:tcPr>
            <w:tcW w:w="12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3AB8486C" w14:textId="77777777" w:rsidR="00AB1EB0" w:rsidRPr="00D522A7" w:rsidRDefault="00AB1EB0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99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4ABF2F63" w14:textId="77777777" w:rsidR="00AB1EB0" w:rsidRPr="00D522A7" w:rsidRDefault="00AB1EB0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1134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89CA86" w14:textId="77777777" w:rsidR="00AB1EB0" w:rsidRPr="00D522A7" w:rsidRDefault="00AB1EB0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12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782B3D2F" w14:textId="77777777" w:rsidR="00AB1EB0" w:rsidRPr="00D522A7" w:rsidRDefault="00AB1EB0" w:rsidP="009C720D">
            <w:pPr>
              <w:pStyle w:val="af7"/>
              <w:jc w:val="center"/>
            </w:pPr>
          </w:p>
        </w:tc>
        <w:tc>
          <w:tcPr>
            <w:tcW w:w="2268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DD7315B" w14:textId="77777777" w:rsidR="00AB1EB0" w:rsidRPr="00D522A7" w:rsidRDefault="00AB1EB0" w:rsidP="009C720D">
            <w:pPr>
              <w:pStyle w:val="af7"/>
              <w:jc w:val="center"/>
            </w:pPr>
          </w:p>
        </w:tc>
        <w:tc>
          <w:tcPr>
            <w:tcW w:w="99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338D3E82" w14:textId="77777777" w:rsidR="00AB1EB0" w:rsidRPr="00D522A7" w:rsidRDefault="00AB1EB0" w:rsidP="009C720D">
            <w:pPr>
              <w:pStyle w:val="af7"/>
              <w:jc w:val="center"/>
            </w:pPr>
          </w:p>
        </w:tc>
        <w:tc>
          <w:tcPr>
            <w:tcW w:w="2150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CA3E1E2" w14:textId="77777777" w:rsidR="00AB1EB0" w:rsidRPr="00D522A7" w:rsidRDefault="00AB1EB0" w:rsidP="009C720D">
            <w:pPr>
              <w:pStyle w:val="af7"/>
              <w:jc w:val="center"/>
            </w:pPr>
          </w:p>
        </w:tc>
      </w:tr>
    </w:tbl>
    <w:p w14:paraId="74EDBE45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126"/>
        <w:gridCol w:w="993"/>
        <w:gridCol w:w="990"/>
        <w:gridCol w:w="3770"/>
        <w:gridCol w:w="1200"/>
      </w:tblGrid>
      <w:tr w:rsidR="00DB12C2" w:rsidRPr="00D522A7" w14:paraId="544CF500" w14:textId="77777777" w:rsidTr="00CE7384">
        <w:trPr>
          <w:trHeight w:val="455"/>
        </w:trPr>
        <w:tc>
          <w:tcPr>
            <w:tcW w:w="10208" w:type="dxa"/>
            <w:gridSpan w:val="6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FA94D62" w14:textId="77777777" w:rsidR="00366DE8" w:rsidRDefault="00366DE8" w:rsidP="00780AA5">
            <w:pPr>
              <w:pStyle w:val="aff2"/>
              <w:ind w:leftChars="-54" w:left="146" w:hangingChars="159" w:hanging="254"/>
            </w:pPr>
          </w:p>
          <w:p w14:paraId="7D0A8D3A" w14:textId="77777777" w:rsidR="00366DE8" w:rsidRDefault="00366DE8" w:rsidP="00780AA5">
            <w:pPr>
              <w:pStyle w:val="aff2"/>
              <w:ind w:leftChars="-54" w:left="146" w:hangingChars="159" w:hanging="254"/>
            </w:pPr>
          </w:p>
          <w:p w14:paraId="18D8E81A" w14:textId="77777777" w:rsidR="00DB12C2" w:rsidRPr="00D522A7" w:rsidRDefault="00DB12C2" w:rsidP="00780AA5">
            <w:pPr>
              <w:pStyle w:val="aff2"/>
              <w:ind w:leftChars="-54" w:left="146" w:hangingChars="159" w:hanging="254"/>
            </w:pPr>
            <w:r>
              <w:rPr>
                <w:rFonts w:hint="eastAsia"/>
              </w:rPr>
              <w:t>가족사항</w:t>
            </w:r>
          </w:p>
        </w:tc>
      </w:tr>
      <w:tr w:rsidR="00FB75E5" w:rsidRPr="00CA2240" w14:paraId="4256E633" w14:textId="77777777" w:rsidTr="00FB75E5">
        <w:trPr>
          <w:trHeight w:val="455"/>
        </w:trPr>
        <w:tc>
          <w:tcPr>
            <w:tcW w:w="113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FECC0" w14:textId="77777777" w:rsidR="00FB75E5" w:rsidRPr="00CA2240" w:rsidRDefault="00FB75E5" w:rsidP="00FB75E5">
            <w:pPr>
              <w:pStyle w:val="af6"/>
              <w:ind w:leftChars="-54" w:hangingChars="72" w:hanging="108"/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0A3CDF" w14:textId="77777777" w:rsidR="00FB75E5" w:rsidRPr="00A23065" w:rsidRDefault="00FB75E5" w:rsidP="00FB75E5">
            <w:pPr>
              <w:pStyle w:val="af6"/>
              <w:jc w:val="center"/>
            </w:pPr>
            <w:r w:rsidRPr="00A23065">
              <w:rPr>
                <w:rFonts w:hint="eastAsia"/>
              </w:rPr>
              <w:t>성명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CDF68C" w14:textId="77777777" w:rsidR="00FB75E5" w:rsidRPr="00A23065" w:rsidRDefault="00FB75E5" w:rsidP="00FB75E5">
            <w:pPr>
              <w:pStyle w:val="af6"/>
              <w:jc w:val="center"/>
            </w:pPr>
            <w:r w:rsidRPr="00A23065">
              <w:rPr>
                <w:rFonts w:hint="eastAsia"/>
              </w:rPr>
              <w:t>연령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785A44" w14:textId="77777777" w:rsidR="00FB75E5" w:rsidRPr="00A23065" w:rsidRDefault="00FB75E5" w:rsidP="00FB75E5">
            <w:pPr>
              <w:pStyle w:val="af6"/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3765" w:type="dxa"/>
            <w:tcBorders>
              <w:top w:val="single" w:sz="1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2B8A7D" w14:textId="77777777" w:rsidR="00FB75E5" w:rsidRPr="00A23065" w:rsidRDefault="00FB75E5" w:rsidP="00FB75E5">
            <w:pPr>
              <w:pStyle w:val="af6"/>
              <w:jc w:val="center"/>
            </w:pPr>
            <w:r w:rsidRPr="00A23065">
              <w:rPr>
                <w:rFonts w:hint="eastAsia"/>
              </w:rPr>
              <w:t>직업(근무처)/ 직위</w:t>
            </w:r>
          </w:p>
        </w:tc>
        <w:tc>
          <w:tcPr>
            <w:tcW w:w="1200" w:type="dxa"/>
            <w:tcBorders>
              <w:top w:val="single" w:sz="1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CC88F" w14:textId="77777777" w:rsidR="00FB75E5" w:rsidRPr="00A23065" w:rsidRDefault="00FB75E5" w:rsidP="00FB75E5">
            <w:pPr>
              <w:pStyle w:val="af6"/>
              <w:jc w:val="center"/>
            </w:pPr>
            <w:r>
              <w:rPr>
                <w:rFonts w:hint="eastAsia"/>
              </w:rPr>
              <w:t>동거여부</w:t>
            </w:r>
          </w:p>
        </w:tc>
      </w:tr>
      <w:tr w:rsidR="00FB75E5" w:rsidRPr="00D522A7" w14:paraId="59AD311D" w14:textId="77777777" w:rsidTr="00402138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AC9FA9C" w14:textId="77777777" w:rsidR="00FB75E5" w:rsidRPr="00D522A7" w:rsidRDefault="00FB75E5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1A00278" w14:textId="77777777" w:rsidR="00FB75E5" w:rsidRPr="00D522A7" w:rsidRDefault="00FB75E5" w:rsidP="009C720D">
            <w:pPr>
              <w:pStyle w:val="af7"/>
              <w:jc w:val="center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28BA098" w14:textId="77777777" w:rsidR="00FB75E5" w:rsidRPr="00D522A7" w:rsidRDefault="00FB75E5" w:rsidP="009C720D">
            <w:pPr>
              <w:pStyle w:val="af7"/>
              <w:jc w:val="center"/>
            </w:pPr>
          </w:p>
        </w:tc>
        <w:tc>
          <w:tcPr>
            <w:tcW w:w="99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19CA961" w14:textId="77777777" w:rsidR="00FB75E5" w:rsidRPr="00D522A7" w:rsidRDefault="00FB75E5" w:rsidP="009C720D">
            <w:pPr>
              <w:pStyle w:val="af7"/>
              <w:jc w:val="center"/>
            </w:pPr>
          </w:p>
        </w:tc>
        <w:tc>
          <w:tcPr>
            <w:tcW w:w="3765" w:type="dxa"/>
            <w:tcBorders>
              <w:top w:val="dotted" w:sz="2" w:space="0" w:color="000000" w:themeColor="text1"/>
              <w:left w:val="dotted" w:sz="4" w:space="0" w:color="000000" w:themeColor="text1"/>
              <w:bottom w:val="dotted" w:sz="2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21AD6FE" w14:textId="77777777" w:rsidR="00FB75E5" w:rsidRPr="00D522A7" w:rsidRDefault="00FB75E5" w:rsidP="009C720D">
            <w:pPr>
              <w:pStyle w:val="af7"/>
              <w:jc w:val="center"/>
            </w:pPr>
          </w:p>
        </w:tc>
        <w:tc>
          <w:tcPr>
            <w:tcW w:w="1200" w:type="dxa"/>
            <w:tcBorders>
              <w:top w:val="dotted" w:sz="2" w:space="0" w:color="000000" w:themeColor="text1"/>
              <w:left w:val="dotted" w:sz="4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AB69634" w14:textId="77777777" w:rsidR="00FB75E5" w:rsidRPr="00D522A7" w:rsidRDefault="00FB75E5" w:rsidP="009C720D">
            <w:pPr>
              <w:pStyle w:val="af7"/>
              <w:jc w:val="center"/>
            </w:pPr>
          </w:p>
        </w:tc>
      </w:tr>
      <w:tr w:rsidR="00402138" w:rsidRPr="00D522A7" w14:paraId="3F1D6D0F" w14:textId="77777777" w:rsidTr="00402138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44218C6" w14:textId="77777777" w:rsidR="00402138" w:rsidRPr="00D522A7" w:rsidRDefault="00402138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6BD4BB4" w14:textId="77777777" w:rsidR="00402138" w:rsidRPr="00D522A7" w:rsidRDefault="00402138" w:rsidP="009C720D">
            <w:pPr>
              <w:pStyle w:val="af7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70E282F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5286D37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3770" w:type="dxa"/>
            <w:tcBorders>
              <w:top w:val="dotted" w:sz="2" w:space="0" w:color="auto"/>
              <w:left w:val="dotted" w:sz="4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AF29E29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1195" w:type="dxa"/>
            <w:tcBorders>
              <w:top w:val="dotted" w:sz="2" w:space="0" w:color="auto"/>
              <w:left w:val="dotted" w:sz="4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8AA7A29" w14:textId="77777777" w:rsidR="00402138" w:rsidRPr="00D522A7" w:rsidRDefault="00402138" w:rsidP="009C720D">
            <w:pPr>
              <w:pStyle w:val="af7"/>
              <w:jc w:val="center"/>
            </w:pPr>
          </w:p>
        </w:tc>
      </w:tr>
      <w:tr w:rsidR="00402138" w:rsidRPr="00D522A7" w14:paraId="5D7BE5EA" w14:textId="77777777" w:rsidTr="00402138">
        <w:trPr>
          <w:trHeight w:val="421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6ED9D28" w14:textId="77777777" w:rsidR="00402138" w:rsidRPr="00D522A7" w:rsidRDefault="00402138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B2F706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0BB85D0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5092DDD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3770" w:type="dxa"/>
            <w:tcBorders>
              <w:top w:val="dotted" w:sz="2" w:space="0" w:color="auto"/>
              <w:left w:val="dotted" w:sz="4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C31650E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1195" w:type="dxa"/>
            <w:tcBorders>
              <w:top w:val="dotted" w:sz="2" w:space="0" w:color="auto"/>
              <w:left w:val="dotted" w:sz="4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DFEA7E5" w14:textId="77777777" w:rsidR="00402138" w:rsidRPr="00D522A7" w:rsidRDefault="00402138" w:rsidP="009C720D">
            <w:pPr>
              <w:pStyle w:val="af7"/>
              <w:jc w:val="center"/>
            </w:pPr>
          </w:p>
        </w:tc>
      </w:tr>
      <w:tr w:rsidR="00402138" w:rsidRPr="00D522A7" w14:paraId="3976D6A7" w14:textId="77777777" w:rsidTr="00402138">
        <w:trPr>
          <w:trHeight w:val="500"/>
        </w:trPr>
        <w:tc>
          <w:tcPr>
            <w:tcW w:w="1134" w:type="dxa"/>
            <w:tcBorders>
              <w:top w:val="dotted" w:sz="4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30273C" w14:textId="77777777" w:rsidR="00402138" w:rsidRPr="00D522A7" w:rsidRDefault="00402138" w:rsidP="009C720D">
            <w:pPr>
              <w:pStyle w:val="af7"/>
              <w:ind w:leftChars="-54" w:hangingChars="72" w:hanging="108"/>
              <w:jc w:val="center"/>
            </w:pPr>
          </w:p>
        </w:tc>
        <w:tc>
          <w:tcPr>
            <w:tcW w:w="2126" w:type="dxa"/>
            <w:tcBorders>
              <w:top w:val="dotted" w:sz="4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5E11D8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DF7EC8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990" w:type="dxa"/>
            <w:tcBorders>
              <w:top w:val="dotted" w:sz="4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B0FAD66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37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37C0DBA" w14:textId="77777777" w:rsidR="00402138" w:rsidRPr="00D522A7" w:rsidRDefault="00402138" w:rsidP="009C720D">
            <w:pPr>
              <w:pStyle w:val="af7"/>
              <w:jc w:val="center"/>
            </w:pPr>
          </w:p>
        </w:tc>
        <w:tc>
          <w:tcPr>
            <w:tcW w:w="119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9277316" w14:textId="77777777" w:rsidR="00402138" w:rsidRPr="00D522A7" w:rsidRDefault="00402138" w:rsidP="009C720D">
            <w:pPr>
              <w:pStyle w:val="af7"/>
              <w:jc w:val="center"/>
            </w:pPr>
          </w:p>
        </w:tc>
      </w:tr>
    </w:tbl>
    <w:p w14:paraId="1F159F55" w14:textId="77777777" w:rsidR="00771A19" w:rsidRDefault="00771A19" w:rsidP="00E35B64">
      <w:pPr>
        <w:spacing w:after="0"/>
        <w:rPr>
          <w:rFonts w:ascii="나눔고딕" w:eastAsia="나눔고딕" w:hAnsi="나눔고딕"/>
          <w:sz w:val="18"/>
        </w:rPr>
      </w:pPr>
    </w:p>
    <w:p w14:paraId="1B8E517A" w14:textId="77777777" w:rsidR="001A4828" w:rsidRPr="00194327" w:rsidRDefault="00851A5B" w:rsidP="00851A5B">
      <w:pPr>
        <w:pStyle w:val="aff0"/>
        <w:ind w:leftChars="71" w:left="142"/>
        <w:rPr>
          <w:rFonts w:ascii="나눔고딕" w:eastAsia="나눔고딕" w:hAnsi="나눔고딕"/>
          <w:b/>
          <w:sz w:val="17"/>
          <w:szCs w:val="17"/>
        </w:rPr>
      </w:pPr>
      <w:r w:rsidRPr="00194327">
        <w:rPr>
          <w:rFonts w:ascii="나눔고딕" w:eastAsia="나눔고딕" w:hAnsi="나눔고딕" w:hint="eastAsia"/>
          <w:b/>
          <w:sz w:val="17"/>
          <w:szCs w:val="17"/>
        </w:rPr>
        <w:t>자기 소개서</w:t>
      </w:r>
    </w:p>
    <w:tbl>
      <w:tblPr>
        <w:tblStyle w:val="af8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B95399" w14:paraId="5F880B53" w14:textId="77777777" w:rsidTr="00CA2D8F">
        <w:trPr>
          <w:trHeight w:val="2150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3DD887BE" w14:textId="77777777" w:rsidR="00D068C1" w:rsidRPr="00D344A9" w:rsidRDefault="00D068C1" w:rsidP="00AE0418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성장</w:t>
            </w:r>
            <w:r w:rsidR="008059A5" w:rsidRPr="00D344A9">
              <w:rPr>
                <w:rFonts w:hint="eastAsia"/>
                <w:sz w:val="16"/>
                <w:szCs w:val="16"/>
              </w:rPr>
              <w:t xml:space="preserve"> </w:t>
            </w:r>
            <w:r w:rsidRPr="00D344A9">
              <w:rPr>
                <w:rFonts w:hint="eastAsia"/>
                <w:sz w:val="16"/>
                <w:szCs w:val="16"/>
              </w:rPr>
              <w:t>과정</w:t>
            </w:r>
          </w:p>
          <w:p w14:paraId="36DC565F" w14:textId="77777777" w:rsidR="00D068C1" w:rsidRPr="00D344A9" w:rsidRDefault="00D068C1" w:rsidP="00AE0418">
            <w:pPr>
              <w:pStyle w:val="aff5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3DEA45E4" w14:textId="77777777" w:rsidR="00D068C1" w:rsidRPr="006B621A" w:rsidRDefault="00BB3CD5" w:rsidP="00EA050D">
            <w:pPr>
              <w:pStyle w:val="aff6"/>
              <w:ind w:leftChars="0" w:left="0" w:firstLine="0"/>
              <w:rPr>
                <w:sz w:val="16"/>
                <w:szCs w:val="18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D068C1" w:rsidRPr="00B95399" w14:paraId="1D9103F6" w14:textId="77777777" w:rsidTr="00E35B64">
        <w:trPr>
          <w:trHeight w:val="2155"/>
        </w:trPr>
        <w:tc>
          <w:tcPr>
            <w:tcW w:w="1843" w:type="dxa"/>
            <w:tcBorders>
              <w:top w:val="single" w:sz="12" w:space="0" w:color="000000" w:themeColor="text1"/>
              <w:left w:val="nil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012764A5" w14:textId="77777777" w:rsidR="00D068C1" w:rsidRPr="00D344A9" w:rsidRDefault="008059A5" w:rsidP="00AE0418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성격상의 장단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5F4CBA39" w14:textId="77777777" w:rsidR="00D068C1" w:rsidRPr="006B621A" w:rsidRDefault="00BB3CD5" w:rsidP="001A4828">
            <w:pPr>
              <w:pStyle w:val="aff6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14:paraId="69727111" w14:textId="77777777" w:rsidTr="00E35B64">
        <w:trPr>
          <w:trHeight w:val="2145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5F51BED8" w14:textId="77777777" w:rsidR="00234E29" w:rsidRDefault="00234E29" w:rsidP="00AE0418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장 감명 깊게 본</w:t>
            </w:r>
          </w:p>
          <w:p w14:paraId="5E135370" w14:textId="77777777" w:rsidR="00234E29" w:rsidRPr="00D344A9" w:rsidRDefault="00234E29" w:rsidP="00AE0418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화공연과 이유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2674C9E7" w14:textId="77777777" w:rsidR="00234E29" w:rsidRPr="006B621A" w:rsidRDefault="00234E29" w:rsidP="009B3C9F">
            <w:pPr>
              <w:pStyle w:val="aff6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14:paraId="40465BC2" w14:textId="77777777" w:rsidTr="00E35B64">
        <w:trPr>
          <w:trHeight w:val="202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66688452" w14:textId="77777777" w:rsidR="00234E29" w:rsidRPr="00D344A9" w:rsidRDefault="00234E29" w:rsidP="00AE0418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기사항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52A93440" w14:textId="77777777" w:rsidR="00234E29" w:rsidRPr="006B621A" w:rsidRDefault="00234E29" w:rsidP="001A4828">
            <w:pPr>
              <w:pStyle w:val="aff6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14:paraId="0A46E765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663AF984" w14:textId="77777777" w:rsidR="00234E29" w:rsidRDefault="00234E29" w:rsidP="00194327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본인의 구체적인 꿈</w:t>
            </w:r>
          </w:p>
          <w:p w14:paraId="7F832733" w14:textId="77777777" w:rsidR="00234E29" w:rsidRPr="00D344A9" w:rsidRDefault="00234E29" w:rsidP="00194327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(직업/롤모델 등 기술)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6583BF18" w14:textId="77777777" w:rsidR="00234E29" w:rsidRPr="006B621A" w:rsidRDefault="00234E29" w:rsidP="001A4828">
            <w:pPr>
              <w:pStyle w:val="aff6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14:paraId="2B08E220" w14:textId="77777777" w:rsidTr="001C3082">
        <w:trPr>
          <w:trHeight w:val="2302"/>
        </w:trPr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5D27C1D7" w14:textId="77777777" w:rsidR="00234E29" w:rsidRPr="00D344A9" w:rsidRDefault="003817F9" w:rsidP="006B621A">
            <w:pPr>
              <w:pStyle w:val="aff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에</w:t>
            </w:r>
            <w:r>
              <w:rPr>
                <w:rFonts w:hint="eastAsia"/>
                <w:sz w:val="16"/>
                <w:szCs w:val="16"/>
              </w:rPr>
              <w:t>스지컴</w:t>
            </w:r>
            <w:r>
              <w:rPr>
                <w:sz w:val="16"/>
                <w:szCs w:val="16"/>
              </w:rPr>
              <w:t>을</w:t>
            </w:r>
          </w:p>
          <w:p w14:paraId="59443F21" w14:textId="77777777" w:rsidR="00234E29" w:rsidRPr="00D344A9" w:rsidRDefault="00234E29" w:rsidP="006B621A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어떻게</w:t>
            </w:r>
          </w:p>
          <w:p w14:paraId="2A36AFA7" w14:textId="77777777" w:rsidR="00234E29" w:rsidRPr="00D344A9" w:rsidRDefault="00234E29" w:rsidP="006B621A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알았습니까?</w:t>
            </w:r>
          </w:p>
        </w:tc>
        <w:tc>
          <w:tcPr>
            <w:tcW w:w="8017" w:type="dxa"/>
            <w:tcBorders>
              <w:top w:val="single" w:sz="12" w:space="0" w:color="auto"/>
              <w:left w:val="dotted" w:sz="2" w:space="0" w:color="000000" w:themeColor="text1"/>
              <w:bottom w:val="dotted" w:sz="4" w:space="0" w:color="auto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0EFD6B45" w14:textId="77777777" w:rsidR="00234E29" w:rsidRPr="006B621A" w:rsidRDefault="00234E29" w:rsidP="001A4828">
            <w:pPr>
              <w:pStyle w:val="aff6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14:paraId="480C5EF3" w14:textId="77777777" w:rsidTr="001C3082">
        <w:trPr>
          <w:trHeight w:val="2137"/>
        </w:trPr>
        <w:tc>
          <w:tcPr>
            <w:tcW w:w="1843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0ED7B7F9" w14:textId="77777777" w:rsidR="003817F9" w:rsidRPr="00D344A9" w:rsidRDefault="003817F9" w:rsidP="003817F9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에스지컴</w:t>
            </w:r>
            <w:r>
              <w:rPr>
                <w:sz w:val="16"/>
                <w:szCs w:val="16"/>
              </w:rPr>
              <w:t>을</w:t>
            </w:r>
          </w:p>
          <w:p w14:paraId="04B996D7" w14:textId="77777777" w:rsidR="00234E29" w:rsidRPr="00D344A9" w:rsidRDefault="00234E29" w:rsidP="006B621A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어떤 회사로</w:t>
            </w:r>
          </w:p>
          <w:p w14:paraId="5EDC5F3D" w14:textId="77777777" w:rsidR="00234E29" w:rsidRPr="00D344A9" w:rsidRDefault="00234E29" w:rsidP="006B621A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알고 있습니까?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bottom w:val="single" w:sz="12" w:space="0" w:color="auto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473E9CA6" w14:textId="77777777" w:rsidR="00234E29" w:rsidRPr="006B621A" w:rsidRDefault="00234E29" w:rsidP="001A4828">
            <w:pPr>
              <w:pStyle w:val="aff6"/>
              <w:rPr>
                <w:sz w:val="16"/>
                <w:szCs w:val="18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14:paraId="57A69A3D" w14:textId="77777777" w:rsidTr="00DC7F37">
        <w:trPr>
          <w:trHeight w:val="21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1DA37788" w14:textId="77777777" w:rsidR="003817F9" w:rsidRPr="00D344A9" w:rsidRDefault="003817F9" w:rsidP="003817F9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에스지컴</w:t>
            </w:r>
            <w:r>
              <w:rPr>
                <w:sz w:val="16"/>
                <w:szCs w:val="16"/>
              </w:rPr>
              <w:t>을</w:t>
            </w:r>
          </w:p>
          <w:p w14:paraId="232D5B6C" w14:textId="77777777" w:rsidR="00234E29" w:rsidRPr="00D344A9" w:rsidRDefault="00234E29" w:rsidP="00361C17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 xml:space="preserve">지원한 동기가 </w:t>
            </w:r>
          </w:p>
          <w:p w14:paraId="1E190EDC" w14:textId="77777777" w:rsidR="00234E29" w:rsidRPr="00D344A9" w:rsidRDefault="00234E29" w:rsidP="00361C17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무엇입니까?</w:t>
            </w:r>
          </w:p>
        </w:tc>
        <w:tc>
          <w:tcPr>
            <w:tcW w:w="8017" w:type="dxa"/>
            <w:tcBorders>
              <w:top w:val="single" w:sz="12" w:space="0" w:color="auto"/>
              <w:left w:val="dotted" w:sz="2" w:space="0" w:color="000000" w:themeColor="text1"/>
              <w:bottom w:val="single" w:sz="1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425BD27B" w14:textId="77777777" w:rsidR="00234E29" w:rsidRPr="006B621A" w:rsidRDefault="00234E29" w:rsidP="001A4828">
            <w:pPr>
              <w:pStyle w:val="aff6"/>
              <w:rPr>
                <w:sz w:val="16"/>
                <w:szCs w:val="18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8651D6" w:rsidRPr="00B95399" w14:paraId="616C86AF" w14:textId="77777777" w:rsidTr="00A8579E">
        <w:trPr>
          <w:trHeight w:val="2176"/>
        </w:trPr>
        <w:tc>
          <w:tcPr>
            <w:tcW w:w="1843" w:type="dxa"/>
            <w:tcBorders>
              <w:top w:val="single" w:sz="12" w:space="0" w:color="000000" w:themeColor="text1"/>
              <w:left w:val="nil"/>
              <w:bottom w:val="dotted" w:sz="4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2D780308" w14:textId="77777777" w:rsidR="003817F9" w:rsidRPr="00D344A9" w:rsidRDefault="003817F9" w:rsidP="003817F9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에스지컴</w:t>
            </w:r>
            <w:r>
              <w:rPr>
                <w:sz w:val="16"/>
                <w:szCs w:val="16"/>
              </w:rPr>
              <w:t>을</w:t>
            </w:r>
          </w:p>
          <w:p w14:paraId="701920D2" w14:textId="77777777" w:rsidR="00F913C1" w:rsidRDefault="001554CC" w:rsidP="00A8579E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재</w:t>
            </w:r>
            <w:r w:rsidRPr="00EA53BA">
              <w:rPr>
                <w:sz w:val="16"/>
                <w:szCs w:val="16"/>
              </w:rPr>
              <w:t>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53BA">
              <w:rPr>
                <w:sz w:val="16"/>
                <w:szCs w:val="16"/>
              </w:rPr>
              <w:t>중</w:t>
            </w:r>
            <w:r w:rsidR="00A8579E">
              <w:rPr>
                <w:rFonts w:hint="eastAsia"/>
                <w:sz w:val="16"/>
                <w:szCs w:val="16"/>
              </w:rPr>
              <w:t xml:space="preserve"> </w:t>
            </w:r>
            <w:r w:rsidRPr="00EA53BA">
              <w:rPr>
                <w:sz w:val="16"/>
                <w:szCs w:val="16"/>
              </w:rPr>
              <w:t>자신과 가장</w:t>
            </w:r>
          </w:p>
          <w:p w14:paraId="0F0D0D1B" w14:textId="77777777" w:rsidR="00A8579E" w:rsidRDefault="00A8579E" w:rsidP="00A8579E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부합된 </w:t>
            </w:r>
            <w:r w:rsidR="001554CC" w:rsidRPr="00EA53BA">
              <w:rPr>
                <w:sz w:val="16"/>
                <w:szCs w:val="16"/>
              </w:rPr>
              <w:t>항목과</w:t>
            </w:r>
          </w:p>
          <w:p w14:paraId="02BC7F2F" w14:textId="77777777" w:rsidR="00A8579E" w:rsidRDefault="001554CC" w:rsidP="00A8579E">
            <w:pPr>
              <w:pStyle w:val="aff5"/>
              <w:rPr>
                <w:sz w:val="16"/>
                <w:szCs w:val="16"/>
              </w:rPr>
            </w:pPr>
            <w:r w:rsidRPr="00EA53BA">
              <w:rPr>
                <w:sz w:val="16"/>
                <w:szCs w:val="16"/>
              </w:rPr>
              <w:t xml:space="preserve">향후 보완 필요 항목에 </w:t>
            </w:r>
          </w:p>
          <w:p w14:paraId="1467CE4C" w14:textId="77777777" w:rsidR="008651D6" w:rsidRPr="00D344A9" w:rsidRDefault="001554CC" w:rsidP="00A8579E">
            <w:pPr>
              <w:pStyle w:val="aff5"/>
              <w:rPr>
                <w:sz w:val="16"/>
                <w:szCs w:val="16"/>
              </w:rPr>
            </w:pPr>
            <w:r w:rsidRPr="00EA53BA">
              <w:rPr>
                <w:sz w:val="16"/>
                <w:szCs w:val="16"/>
              </w:rPr>
              <w:t xml:space="preserve">대하여 </w:t>
            </w:r>
            <w:r w:rsidR="00E35B64">
              <w:rPr>
                <w:rFonts w:hint="eastAsia"/>
                <w:sz w:val="16"/>
                <w:szCs w:val="16"/>
              </w:rPr>
              <w:t>기술하세요.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FFFFFF" w:themeColor="background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6D61F122" w14:textId="77777777" w:rsidR="008651D6" w:rsidRPr="006B621A" w:rsidRDefault="008651D6" w:rsidP="009B3C9F">
            <w:pPr>
              <w:pStyle w:val="aff6"/>
              <w:rPr>
                <w:sz w:val="16"/>
                <w:szCs w:val="18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8651D6" w:rsidRPr="00B95399" w14:paraId="6F16AB61" w14:textId="77777777" w:rsidTr="001C3082">
        <w:trPr>
          <w:trHeight w:val="2301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1B77BF9E" w14:textId="77777777" w:rsidR="008651D6" w:rsidRPr="00D344A9" w:rsidRDefault="003817F9" w:rsidP="009B3C9F">
            <w:pPr>
              <w:pStyle w:val="aff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에스지컴</w:t>
            </w:r>
            <w:r w:rsidR="008651D6" w:rsidRPr="00D344A9">
              <w:rPr>
                <w:rFonts w:hint="eastAsia"/>
                <w:sz w:val="16"/>
                <w:szCs w:val="16"/>
              </w:rPr>
              <w:t xml:space="preserve">에 </w:t>
            </w:r>
          </w:p>
          <w:p w14:paraId="5BFED448" w14:textId="77777777" w:rsidR="008651D6" w:rsidRPr="00D344A9" w:rsidRDefault="008651D6" w:rsidP="009B3C9F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본인이 필요한 이유가</w:t>
            </w:r>
          </w:p>
          <w:p w14:paraId="5A22BDB9" w14:textId="77777777" w:rsidR="008651D6" w:rsidRPr="00D344A9" w:rsidRDefault="008651D6" w:rsidP="009B3C9F">
            <w:pPr>
              <w:pStyle w:val="aff5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무엇입니까?</w:t>
            </w:r>
          </w:p>
        </w:tc>
        <w:tc>
          <w:tcPr>
            <w:tcW w:w="8017" w:type="dxa"/>
            <w:tcBorders>
              <w:top w:val="single" w:sz="12" w:space="0" w:color="auto"/>
              <w:left w:val="dotted" w:sz="2" w:space="0" w:color="000000" w:themeColor="text1"/>
              <w:bottom w:val="single" w:sz="1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01D54DCF" w14:textId="77777777" w:rsidR="008651D6" w:rsidRPr="006B621A" w:rsidRDefault="008651D6" w:rsidP="009B3C9F">
            <w:pPr>
              <w:pStyle w:val="aff6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</w:tbl>
    <w:p w14:paraId="53B99662" w14:textId="77777777"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11CB1EF9" w14:textId="77777777"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386FE31D" w14:textId="77777777" w:rsidR="00194327" w:rsidRDefault="00194327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3768B344" w14:textId="77777777"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상기 기재 사항에 일체의 허위 사실이 없음을 서약합니다.</w:t>
      </w:r>
    </w:p>
    <w:p w14:paraId="46B2087A" w14:textId="77777777"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36FC02D1" w14:textId="77777777" w:rsidR="00E643F6" w:rsidRPr="00771A19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년    월    일</w:t>
      </w:r>
    </w:p>
    <w:p w14:paraId="7D04E53D" w14:textId="77777777"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성  명 :                   (인)</w:t>
      </w:r>
    </w:p>
    <w:p w14:paraId="3FDB42C8" w14:textId="77777777" w:rsidR="001B6E3C" w:rsidRDefault="001B6E3C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</w:p>
    <w:p w14:paraId="599DC29A" w14:textId="77777777" w:rsidR="00366DE8" w:rsidRDefault="00366DE8" w:rsidP="00417A9C">
      <w:pPr>
        <w:pStyle w:val="aff0"/>
        <w:ind w:leftChars="71" w:left="142"/>
        <w:rPr>
          <w:rFonts w:ascii="나눔고딕" w:eastAsia="나눔고딕" w:hAnsi="나눔고딕"/>
          <w:b/>
          <w:sz w:val="16"/>
          <w:szCs w:val="16"/>
        </w:rPr>
      </w:pPr>
    </w:p>
    <w:p w14:paraId="143F86E2" w14:textId="77777777" w:rsidR="001B6E3C" w:rsidRPr="00417A9C" w:rsidRDefault="001B6E3C" w:rsidP="00417A9C">
      <w:pPr>
        <w:pStyle w:val="aff0"/>
        <w:ind w:leftChars="71" w:left="142"/>
        <w:rPr>
          <w:rFonts w:ascii="나눔고딕" w:eastAsia="나눔고딕" w:hAnsi="나눔고딕"/>
          <w:b/>
          <w:sz w:val="16"/>
          <w:szCs w:val="16"/>
        </w:rPr>
      </w:pPr>
      <w:r w:rsidRPr="00417A9C">
        <w:rPr>
          <w:rFonts w:ascii="나눔고딕" w:eastAsia="나눔고딕" w:hAnsi="나눔고딕" w:hint="eastAsia"/>
          <w:b/>
          <w:sz w:val="16"/>
          <w:szCs w:val="16"/>
        </w:rPr>
        <w:lastRenderedPageBreak/>
        <w:t>경력 기술서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1B6E3C" w:rsidRPr="00D0543E" w14:paraId="58140AFB" w14:textId="77777777" w:rsidTr="009B3C9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264605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591751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E04EAD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370AEE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AB1C43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67FAF9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4B179107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3F627F0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566D31D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BDF0D4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5CCC111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1D955461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238A17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8757850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559AF655" w14:textId="77777777" w:rsidTr="009B3C9F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04D2D360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2703BDF4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7571A76B" w14:textId="77777777" w:rsidTr="009B3C9F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E8F9AA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8BEBFFA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8D7D620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B3E7094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4939FD92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30A2EB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8E6CC56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00EF478B" w14:textId="77777777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50C1AD78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3128AFDC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</w:tbl>
    <w:p w14:paraId="769850F2" w14:textId="77777777" w:rsidR="001B6E3C" w:rsidRPr="00D0543E" w:rsidRDefault="001B6E3C" w:rsidP="001B6E3C">
      <w:pPr>
        <w:spacing w:after="0"/>
        <w:ind w:leftChars="71" w:left="142"/>
        <w:jc w:val="left"/>
        <w:rPr>
          <w:rFonts w:ascii="나눔명조" w:eastAsia="나눔명조" w:hAnsi="나눔명조"/>
          <w:b/>
          <w:sz w:val="16"/>
          <w:szCs w:val="16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1B6E3C" w:rsidRPr="00D0543E" w14:paraId="5ECD2405" w14:textId="77777777" w:rsidTr="009B3C9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64F9F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0967F2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E578F1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5DA114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F9227A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AC9497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6A7716FD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EBB25F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326EF8F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7C0FCF7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 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1B57C87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7B1E1552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B9E0D7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6F39EC0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047963E5" w14:textId="77777777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4C24E872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3EF6286B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2D7E7EE2" w14:textId="77777777" w:rsidTr="009B3C9F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FA058F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B40FB8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7CBFEB5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 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7F718C9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315198A7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8D66FDA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58DF08A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102066B6" w14:textId="77777777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225A1330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749EEE14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</w:tbl>
    <w:p w14:paraId="461107E5" w14:textId="77777777" w:rsidR="001B6E3C" w:rsidRPr="00D0543E" w:rsidRDefault="001B6E3C" w:rsidP="001B6E3C">
      <w:pPr>
        <w:spacing w:after="0"/>
        <w:ind w:leftChars="71" w:left="142"/>
        <w:jc w:val="left"/>
        <w:rPr>
          <w:rFonts w:ascii="나눔명조" w:eastAsia="나눔명조" w:hAnsi="나눔명조"/>
          <w:b/>
          <w:sz w:val="16"/>
          <w:szCs w:val="16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1B6E3C" w:rsidRPr="00D0543E" w14:paraId="1932D276" w14:textId="77777777" w:rsidTr="009B3C9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68A360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5062C8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EA6261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CD0744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9CA86D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F62694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2FE24F2C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C0B269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489532A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48571C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 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942B9E5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4124DE22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80421AE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18CC9C1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4C26702A" w14:textId="77777777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3E6AA348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1C06CE56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227C2AF0" w14:textId="77777777" w:rsidTr="009B3C9F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9A9DA90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 xml:space="preserve">주요업무 </w:t>
            </w:r>
            <w:r w:rsidRPr="00D0543E">
              <w:rPr>
                <w:rFonts w:hint="eastAsia"/>
                <w:b w:val="0"/>
                <w:sz w:val="16"/>
                <w:szCs w:val="16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432C851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3B8499" w14:textId="77777777" w:rsidR="001B6E3C" w:rsidRPr="00D0543E" w:rsidRDefault="001B6E3C" w:rsidP="009B3C9F">
            <w:pPr>
              <w:pStyle w:val="aff3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프로젝트 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5AABC3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7AFFF1BF" w14:textId="77777777" w:rsidTr="009B3C9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087FD86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C15CA55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  <w:tr w:rsidR="001B6E3C" w:rsidRPr="00D0543E" w14:paraId="4138917E" w14:textId="77777777" w:rsidTr="009B3C9F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14:paraId="47EA288B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</w:p>
          <w:p w14:paraId="7D223595" w14:textId="77777777" w:rsidR="001B6E3C" w:rsidRPr="00D0543E" w:rsidRDefault="001B6E3C" w:rsidP="009B3C9F">
            <w:pPr>
              <w:pStyle w:val="aff3"/>
              <w:ind w:leftChars="-54" w:left="-108"/>
              <w:rPr>
                <w:sz w:val="16"/>
                <w:szCs w:val="16"/>
              </w:rPr>
            </w:pPr>
            <w:r w:rsidRPr="00D0543E">
              <w:rPr>
                <w:rFonts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246E9436" w14:textId="77777777" w:rsidR="001B6E3C" w:rsidRPr="00D0543E" w:rsidRDefault="001B6E3C" w:rsidP="009B3C9F">
            <w:pPr>
              <w:pStyle w:val="aff4"/>
              <w:rPr>
                <w:sz w:val="16"/>
                <w:szCs w:val="16"/>
              </w:rPr>
            </w:pPr>
          </w:p>
        </w:tc>
      </w:tr>
    </w:tbl>
    <w:p w14:paraId="32325941" w14:textId="77777777" w:rsidR="007C4123" w:rsidRPr="00E271AA" w:rsidRDefault="007C4123" w:rsidP="0060742A">
      <w:pPr>
        <w:spacing w:after="0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7C4123" w:rsidRPr="00E271AA" w:rsidSect="00451181"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E5D2" w14:textId="77777777" w:rsidR="00022D66" w:rsidRDefault="00022D66" w:rsidP="00E271AA">
      <w:pPr>
        <w:spacing w:after="0" w:line="240" w:lineRule="auto"/>
      </w:pPr>
      <w:r>
        <w:separator/>
      </w:r>
    </w:p>
  </w:endnote>
  <w:endnote w:type="continuationSeparator" w:id="0">
    <w:p w14:paraId="34BED4EA" w14:textId="77777777" w:rsidR="00022D66" w:rsidRDefault="00022D66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나눔명조 ExtraBold">
    <w:charset w:val="81"/>
    <w:family w:val="auto"/>
    <w:pitch w:val="variable"/>
    <w:sig w:usb0="800002A7" w:usb1="09D7FCFB" w:usb2="00000010" w:usb3="00000000" w:csb0="0008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나눔명조">
    <w:charset w:val="81"/>
    <w:family w:val="auto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79E14" w14:textId="77777777" w:rsidR="00022D66" w:rsidRDefault="00022D66" w:rsidP="00E271AA">
      <w:pPr>
        <w:spacing w:after="0" w:line="240" w:lineRule="auto"/>
      </w:pPr>
      <w:r>
        <w:separator/>
      </w:r>
    </w:p>
  </w:footnote>
  <w:footnote w:type="continuationSeparator" w:id="0">
    <w:p w14:paraId="4EA89C36" w14:textId="77777777" w:rsidR="00022D66" w:rsidRDefault="00022D66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6C7"/>
    <w:multiLevelType w:val="hybridMultilevel"/>
    <w:tmpl w:val="92B00C3A"/>
    <w:lvl w:ilvl="0" w:tplc="A2DC6F0C">
      <w:start w:val="5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A43978"/>
    <w:multiLevelType w:val="hybridMultilevel"/>
    <w:tmpl w:val="5E36D710"/>
    <w:lvl w:ilvl="0" w:tplc="51FA3360">
      <w:start w:val="5"/>
      <w:numFmt w:val="bullet"/>
      <w:lvlText w:val="-"/>
      <w:lvlJc w:val="left"/>
      <w:pPr>
        <w:ind w:left="33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22D66"/>
    <w:rsid w:val="0002391C"/>
    <w:rsid w:val="00036CF6"/>
    <w:rsid w:val="00037F72"/>
    <w:rsid w:val="0004266E"/>
    <w:rsid w:val="00042EAF"/>
    <w:rsid w:val="000440C2"/>
    <w:rsid w:val="00055CCA"/>
    <w:rsid w:val="000768DA"/>
    <w:rsid w:val="000A2B75"/>
    <w:rsid w:val="000C66B4"/>
    <w:rsid w:val="000D613C"/>
    <w:rsid w:val="000E1CE4"/>
    <w:rsid w:val="00111C61"/>
    <w:rsid w:val="00136A55"/>
    <w:rsid w:val="00146413"/>
    <w:rsid w:val="001520F1"/>
    <w:rsid w:val="001554CC"/>
    <w:rsid w:val="00156E45"/>
    <w:rsid w:val="0017218C"/>
    <w:rsid w:val="00194327"/>
    <w:rsid w:val="00195D2E"/>
    <w:rsid w:val="001A4828"/>
    <w:rsid w:val="001B6E3C"/>
    <w:rsid w:val="001C3082"/>
    <w:rsid w:val="001C7402"/>
    <w:rsid w:val="001F2A35"/>
    <w:rsid w:val="001F3551"/>
    <w:rsid w:val="001F67B5"/>
    <w:rsid w:val="0020101C"/>
    <w:rsid w:val="00202A30"/>
    <w:rsid w:val="00234D56"/>
    <w:rsid w:val="00234E29"/>
    <w:rsid w:val="00241C15"/>
    <w:rsid w:val="002835B5"/>
    <w:rsid w:val="002945D9"/>
    <w:rsid w:val="002A2A25"/>
    <w:rsid w:val="002B78EA"/>
    <w:rsid w:val="002B7B76"/>
    <w:rsid w:val="002D4483"/>
    <w:rsid w:val="003039A2"/>
    <w:rsid w:val="00315141"/>
    <w:rsid w:val="003170CA"/>
    <w:rsid w:val="00321485"/>
    <w:rsid w:val="00351C7D"/>
    <w:rsid w:val="0036159A"/>
    <w:rsid w:val="00361C17"/>
    <w:rsid w:val="00366856"/>
    <w:rsid w:val="00366DE8"/>
    <w:rsid w:val="00376D72"/>
    <w:rsid w:val="003817F9"/>
    <w:rsid w:val="0038636B"/>
    <w:rsid w:val="003B441A"/>
    <w:rsid w:val="003C32B7"/>
    <w:rsid w:val="003E4BA9"/>
    <w:rsid w:val="00402138"/>
    <w:rsid w:val="00417A9C"/>
    <w:rsid w:val="00422164"/>
    <w:rsid w:val="00434029"/>
    <w:rsid w:val="00451181"/>
    <w:rsid w:val="00452F1D"/>
    <w:rsid w:val="004706CF"/>
    <w:rsid w:val="00473C0A"/>
    <w:rsid w:val="00481C5E"/>
    <w:rsid w:val="0049478A"/>
    <w:rsid w:val="00496299"/>
    <w:rsid w:val="004A25F4"/>
    <w:rsid w:val="004B4B7A"/>
    <w:rsid w:val="004B4C76"/>
    <w:rsid w:val="004B591F"/>
    <w:rsid w:val="004E4447"/>
    <w:rsid w:val="004E5DB8"/>
    <w:rsid w:val="004F00A7"/>
    <w:rsid w:val="004F47D9"/>
    <w:rsid w:val="00504579"/>
    <w:rsid w:val="00514CD7"/>
    <w:rsid w:val="005307F7"/>
    <w:rsid w:val="0054291A"/>
    <w:rsid w:val="00551EE8"/>
    <w:rsid w:val="00573D88"/>
    <w:rsid w:val="005A57EB"/>
    <w:rsid w:val="005B387D"/>
    <w:rsid w:val="005C3016"/>
    <w:rsid w:val="005D461C"/>
    <w:rsid w:val="005E3E4E"/>
    <w:rsid w:val="005F1BF5"/>
    <w:rsid w:val="0060742A"/>
    <w:rsid w:val="00612CED"/>
    <w:rsid w:val="00637130"/>
    <w:rsid w:val="00647DE4"/>
    <w:rsid w:val="0065512B"/>
    <w:rsid w:val="0066011D"/>
    <w:rsid w:val="006643B3"/>
    <w:rsid w:val="006714EC"/>
    <w:rsid w:val="00671E45"/>
    <w:rsid w:val="00676627"/>
    <w:rsid w:val="0069370C"/>
    <w:rsid w:val="006B621A"/>
    <w:rsid w:val="006D3D91"/>
    <w:rsid w:val="006F5B97"/>
    <w:rsid w:val="00730754"/>
    <w:rsid w:val="007420E6"/>
    <w:rsid w:val="00760C72"/>
    <w:rsid w:val="00765807"/>
    <w:rsid w:val="00766EBE"/>
    <w:rsid w:val="00771A19"/>
    <w:rsid w:val="00780AA5"/>
    <w:rsid w:val="007962CA"/>
    <w:rsid w:val="007C1172"/>
    <w:rsid w:val="007C4123"/>
    <w:rsid w:val="007D68AA"/>
    <w:rsid w:val="007F10AF"/>
    <w:rsid w:val="008059A5"/>
    <w:rsid w:val="0081568C"/>
    <w:rsid w:val="00837FA6"/>
    <w:rsid w:val="00841AD0"/>
    <w:rsid w:val="00851A5B"/>
    <w:rsid w:val="0086463C"/>
    <w:rsid w:val="008651D6"/>
    <w:rsid w:val="008A034C"/>
    <w:rsid w:val="008B3E64"/>
    <w:rsid w:val="008C0ED2"/>
    <w:rsid w:val="008E01C3"/>
    <w:rsid w:val="008F3822"/>
    <w:rsid w:val="008F72A2"/>
    <w:rsid w:val="00914292"/>
    <w:rsid w:val="00945938"/>
    <w:rsid w:val="00955824"/>
    <w:rsid w:val="00956BA5"/>
    <w:rsid w:val="009659D0"/>
    <w:rsid w:val="009706E6"/>
    <w:rsid w:val="0097198C"/>
    <w:rsid w:val="0097549B"/>
    <w:rsid w:val="0097712A"/>
    <w:rsid w:val="009A55F8"/>
    <w:rsid w:val="009B39F9"/>
    <w:rsid w:val="009C720D"/>
    <w:rsid w:val="009D28CA"/>
    <w:rsid w:val="009F0B8B"/>
    <w:rsid w:val="00A043D0"/>
    <w:rsid w:val="00A23065"/>
    <w:rsid w:val="00A26AE1"/>
    <w:rsid w:val="00A30205"/>
    <w:rsid w:val="00A32B5C"/>
    <w:rsid w:val="00A37177"/>
    <w:rsid w:val="00A54B8B"/>
    <w:rsid w:val="00A56F75"/>
    <w:rsid w:val="00A61930"/>
    <w:rsid w:val="00A679C0"/>
    <w:rsid w:val="00A72ECC"/>
    <w:rsid w:val="00A8579E"/>
    <w:rsid w:val="00A91ED4"/>
    <w:rsid w:val="00AB1EB0"/>
    <w:rsid w:val="00AC5F95"/>
    <w:rsid w:val="00AC65AF"/>
    <w:rsid w:val="00AE0418"/>
    <w:rsid w:val="00AE294D"/>
    <w:rsid w:val="00B01D40"/>
    <w:rsid w:val="00B02897"/>
    <w:rsid w:val="00B23E2F"/>
    <w:rsid w:val="00B33B56"/>
    <w:rsid w:val="00B374DE"/>
    <w:rsid w:val="00B37759"/>
    <w:rsid w:val="00B5532A"/>
    <w:rsid w:val="00B56E0B"/>
    <w:rsid w:val="00B95399"/>
    <w:rsid w:val="00BA0CB9"/>
    <w:rsid w:val="00BB3CD5"/>
    <w:rsid w:val="00BB4041"/>
    <w:rsid w:val="00BD49F2"/>
    <w:rsid w:val="00BD5159"/>
    <w:rsid w:val="00BE0638"/>
    <w:rsid w:val="00BF6C3E"/>
    <w:rsid w:val="00C0656D"/>
    <w:rsid w:val="00C1163A"/>
    <w:rsid w:val="00C160BF"/>
    <w:rsid w:val="00C357CC"/>
    <w:rsid w:val="00C50B71"/>
    <w:rsid w:val="00C606A2"/>
    <w:rsid w:val="00C679ED"/>
    <w:rsid w:val="00C76C63"/>
    <w:rsid w:val="00CA1D38"/>
    <w:rsid w:val="00CA2240"/>
    <w:rsid w:val="00CA2D8F"/>
    <w:rsid w:val="00CB1282"/>
    <w:rsid w:val="00CB14A6"/>
    <w:rsid w:val="00CC324E"/>
    <w:rsid w:val="00CC35B7"/>
    <w:rsid w:val="00CC4795"/>
    <w:rsid w:val="00CE7384"/>
    <w:rsid w:val="00CF13F8"/>
    <w:rsid w:val="00D0543E"/>
    <w:rsid w:val="00D068C1"/>
    <w:rsid w:val="00D2649B"/>
    <w:rsid w:val="00D31FD6"/>
    <w:rsid w:val="00D32041"/>
    <w:rsid w:val="00D344A9"/>
    <w:rsid w:val="00D4252B"/>
    <w:rsid w:val="00D522A7"/>
    <w:rsid w:val="00D600C7"/>
    <w:rsid w:val="00D81214"/>
    <w:rsid w:val="00D85342"/>
    <w:rsid w:val="00D94809"/>
    <w:rsid w:val="00DA655F"/>
    <w:rsid w:val="00DA7E2F"/>
    <w:rsid w:val="00DB12C2"/>
    <w:rsid w:val="00DC7F37"/>
    <w:rsid w:val="00DD2DBD"/>
    <w:rsid w:val="00DF0861"/>
    <w:rsid w:val="00E0437F"/>
    <w:rsid w:val="00E05E92"/>
    <w:rsid w:val="00E23754"/>
    <w:rsid w:val="00E271AA"/>
    <w:rsid w:val="00E30D42"/>
    <w:rsid w:val="00E35B64"/>
    <w:rsid w:val="00E41E2C"/>
    <w:rsid w:val="00E45E17"/>
    <w:rsid w:val="00E50CA3"/>
    <w:rsid w:val="00E6063A"/>
    <w:rsid w:val="00E643F6"/>
    <w:rsid w:val="00E96F30"/>
    <w:rsid w:val="00EA050D"/>
    <w:rsid w:val="00EA53BA"/>
    <w:rsid w:val="00EA6A90"/>
    <w:rsid w:val="00EA72EC"/>
    <w:rsid w:val="00EA732E"/>
    <w:rsid w:val="00ED5BB0"/>
    <w:rsid w:val="00EF0E92"/>
    <w:rsid w:val="00F20544"/>
    <w:rsid w:val="00F321C9"/>
    <w:rsid w:val="00F347BC"/>
    <w:rsid w:val="00F701BB"/>
    <w:rsid w:val="00F913C1"/>
    <w:rsid w:val="00FA4C06"/>
    <w:rsid w:val="00FA7905"/>
    <w:rsid w:val="00FB75E5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FC9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rsid w:val="006714EC"/>
    <w:pPr>
      <w:spacing w:after="0" w:line="240" w:lineRule="auto"/>
    </w:pPr>
  </w:style>
  <w:style w:type="character" w:customStyle="1" w:styleId="10">
    <w:name w:val="제목 1 문자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0">
    <w:name w:val="제목 4 문자"/>
    <w:basedOn w:val="a0"/>
    <w:link w:val="4"/>
    <w:uiPriority w:val="9"/>
    <w:semiHidden/>
    <w:rsid w:val="006714EC"/>
    <w:rPr>
      <w:b/>
      <w:bCs/>
    </w:rPr>
  </w:style>
  <w:style w:type="character" w:customStyle="1" w:styleId="50">
    <w:name w:val="제목 5 문자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0">
    <w:name w:val="제목 6 문자"/>
    <w:basedOn w:val="a0"/>
    <w:link w:val="6"/>
    <w:uiPriority w:val="9"/>
    <w:semiHidden/>
    <w:rsid w:val="006714EC"/>
    <w:rPr>
      <w:b/>
      <w:bCs/>
    </w:rPr>
  </w:style>
  <w:style w:type="character" w:customStyle="1" w:styleId="70">
    <w:name w:val="제목 7 문자"/>
    <w:basedOn w:val="a0"/>
    <w:link w:val="7"/>
    <w:uiPriority w:val="9"/>
    <w:semiHidden/>
    <w:rsid w:val="006714EC"/>
  </w:style>
  <w:style w:type="character" w:customStyle="1" w:styleId="80">
    <w:name w:val="제목 8 문자"/>
    <w:basedOn w:val="a0"/>
    <w:link w:val="8"/>
    <w:uiPriority w:val="9"/>
    <w:semiHidden/>
    <w:rsid w:val="006714EC"/>
  </w:style>
  <w:style w:type="character" w:customStyle="1" w:styleId="90">
    <w:name w:val="제목 9 문자"/>
    <w:basedOn w:val="a0"/>
    <w:link w:val="9"/>
    <w:uiPriority w:val="9"/>
    <w:semiHidden/>
    <w:rsid w:val="006714EC"/>
  </w:style>
  <w:style w:type="paragraph" w:styleId="a5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6">
    <w:name w:val="Title"/>
    <w:basedOn w:val="a"/>
    <w:next w:val="a"/>
    <w:link w:val="a7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제목 문자"/>
    <w:basedOn w:val="a0"/>
    <w:link w:val="a6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부제 문자"/>
    <w:basedOn w:val="a0"/>
    <w:link w:val="a8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rsid w:val="00956BA5"/>
    <w:rPr>
      <w:b/>
      <w:bCs/>
    </w:rPr>
  </w:style>
  <w:style w:type="character" w:styleId="ab">
    <w:name w:val="Emphasis"/>
    <w:uiPriority w:val="20"/>
    <w:rsid w:val="006714EC"/>
    <w:rPr>
      <w:i/>
      <w:iCs/>
    </w:rPr>
  </w:style>
  <w:style w:type="character" w:customStyle="1" w:styleId="a4">
    <w:name w:val="간격 없음 문자"/>
    <w:basedOn w:val="a0"/>
    <w:link w:val="a3"/>
    <w:uiPriority w:val="1"/>
    <w:rsid w:val="006714EC"/>
  </w:style>
  <w:style w:type="paragraph" w:styleId="ac">
    <w:name w:val="List Paragraph"/>
    <w:basedOn w:val="a"/>
    <w:uiPriority w:val="34"/>
    <w:rsid w:val="006714EC"/>
    <w:pPr>
      <w:ind w:leftChars="400" w:left="800"/>
    </w:pPr>
  </w:style>
  <w:style w:type="paragraph" w:styleId="ad">
    <w:name w:val="Quote"/>
    <w:basedOn w:val="a"/>
    <w:next w:val="a"/>
    <w:link w:val="ae"/>
    <w:uiPriority w:val="29"/>
    <w:rsid w:val="006714EC"/>
    <w:rPr>
      <w:i/>
      <w:iCs/>
      <w:color w:val="000000" w:themeColor="text1"/>
    </w:rPr>
  </w:style>
  <w:style w:type="character" w:customStyle="1" w:styleId="ae">
    <w:name w:val="인용 문자"/>
    <w:basedOn w:val="a0"/>
    <w:link w:val="ad"/>
    <w:uiPriority w:val="29"/>
    <w:rsid w:val="006714E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강한 인용 문자"/>
    <w:basedOn w:val="a0"/>
    <w:link w:val="af"/>
    <w:uiPriority w:val="30"/>
    <w:rsid w:val="006714EC"/>
    <w:rPr>
      <w:b/>
      <w:bCs/>
      <w:i/>
      <w:iCs/>
      <w:color w:val="4F81BD" w:themeColor="accent1"/>
    </w:rPr>
  </w:style>
  <w:style w:type="character" w:styleId="af1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f2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f3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4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6">
    <w:name w:val="이력서 목차"/>
    <w:basedOn w:val="a"/>
    <w:link w:val="Char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7">
    <w:name w:val="이력서 내용"/>
    <w:basedOn w:val="a"/>
    <w:link w:val="Char0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8">
    <w:name w:val="Table Grid"/>
    <w:basedOn w:val="a1"/>
    <w:uiPriority w:val="59"/>
    <w:rsid w:val="00B9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afa">
    <w:name w:val="머리글 문자"/>
    <w:basedOn w:val="a0"/>
    <w:link w:val="af9"/>
    <w:uiPriority w:val="99"/>
    <w:rsid w:val="00E271AA"/>
  </w:style>
  <w:style w:type="paragraph" w:styleId="afb">
    <w:name w:val="footer"/>
    <w:basedOn w:val="a"/>
    <w:link w:val="afc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afc">
    <w:name w:val="바닥글 문자"/>
    <w:basedOn w:val="a0"/>
    <w:link w:val="afb"/>
    <w:uiPriority w:val="99"/>
    <w:rsid w:val="00E271AA"/>
  </w:style>
  <w:style w:type="character" w:styleId="afd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f">
    <w:name w:val="이력서"/>
    <w:basedOn w:val="a"/>
    <w:link w:val="Char1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1">
    <w:name w:val="이력서 Char"/>
    <w:basedOn w:val="a0"/>
    <w:link w:val="aff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f0">
    <w:name w:val="경력 기술서"/>
    <w:basedOn w:val="a"/>
    <w:link w:val="Char2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2">
    <w:name w:val="경력 기술서 Char"/>
    <w:basedOn w:val="a0"/>
    <w:link w:val="aff0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f1">
    <w:name w:val="자기소개서"/>
    <w:basedOn w:val="a"/>
    <w:link w:val="Char3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3">
    <w:name w:val="자기소개서 Char"/>
    <w:basedOn w:val="a0"/>
    <w:link w:val="aff1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">
    <w:name w:val="이력서 목차 Char"/>
    <w:basedOn w:val="a0"/>
    <w:link w:val="af6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f2">
    <w:name w:val="이력서 상단목차"/>
    <w:basedOn w:val="a"/>
    <w:link w:val="Char4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0">
    <w:name w:val="이력서 내용 Char"/>
    <w:basedOn w:val="a0"/>
    <w:link w:val="af7"/>
    <w:rsid w:val="00CB1282"/>
    <w:rPr>
      <w:rFonts w:ascii="나눔고딕" w:eastAsia="나눔고딕" w:hAnsi="나눔고딕"/>
      <w:sz w:val="16"/>
      <w:szCs w:val="16"/>
    </w:rPr>
  </w:style>
  <w:style w:type="paragraph" w:customStyle="1" w:styleId="aff3">
    <w:name w:val="경력기술서 목차"/>
    <w:basedOn w:val="a"/>
    <w:link w:val="Char5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4">
    <w:name w:val="이력서 상단목차 Char"/>
    <w:basedOn w:val="a0"/>
    <w:link w:val="aff2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f4">
    <w:name w:val="경력기술서 내용"/>
    <w:basedOn w:val="a"/>
    <w:link w:val="Char6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5">
    <w:name w:val="경력기술서 목차 Char"/>
    <w:basedOn w:val="a0"/>
    <w:link w:val="aff3"/>
    <w:rsid w:val="004B4C76"/>
    <w:rPr>
      <w:rFonts w:ascii="나눔고딕" w:eastAsia="나눔고딕" w:hAnsi="나눔고딕"/>
      <w:b/>
      <w:sz w:val="18"/>
    </w:rPr>
  </w:style>
  <w:style w:type="paragraph" w:customStyle="1" w:styleId="aff5">
    <w:name w:val="자기소개서 목차"/>
    <w:basedOn w:val="a"/>
    <w:link w:val="Char7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6">
    <w:name w:val="경력기술서 내용 Char"/>
    <w:basedOn w:val="a0"/>
    <w:link w:val="aff4"/>
    <w:rsid w:val="004B4C76"/>
    <w:rPr>
      <w:rFonts w:ascii="나눔고딕" w:eastAsia="나눔고딕" w:hAnsi="나눔고딕"/>
      <w:b/>
      <w:sz w:val="18"/>
    </w:rPr>
  </w:style>
  <w:style w:type="paragraph" w:customStyle="1" w:styleId="aff6">
    <w:name w:val="자기소개서 내용"/>
    <w:basedOn w:val="a"/>
    <w:link w:val="Char8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7">
    <w:name w:val="자기소개서 목차 Char"/>
    <w:basedOn w:val="a0"/>
    <w:link w:val="aff5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8">
    <w:name w:val="자기소개서 내용 Char"/>
    <w:basedOn w:val="a0"/>
    <w:link w:val="aff6"/>
    <w:rsid w:val="001A4828"/>
    <w:rPr>
      <w:rFonts w:ascii="나눔고딕" w:eastAsia="나눔고딕" w:hAnsi="나눔고딕"/>
    </w:rPr>
  </w:style>
  <w:style w:type="paragraph" w:styleId="aff7">
    <w:name w:val="Balloon Text"/>
    <w:basedOn w:val="a"/>
    <w:link w:val="aff8"/>
    <w:uiPriority w:val="99"/>
    <w:semiHidden/>
    <w:unhideWhenUsed/>
    <w:rsid w:val="00C76C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풍선 도움말 텍스트 문자"/>
    <w:basedOn w:val="a0"/>
    <w:link w:val="aff7"/>
    <w:uiPriority w:val="99"/>
    <w:semiHidden/>
    <w:rsid w:val="00C76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3D94-2387-4D40-BEA8-4B41180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(주)모츠</Manager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Z/INCEPTION</dc:creator>
  <cp:lastModifiedBy>Microsoft Office 사용자</cp:lastModifiedBy>
  <cp:revision>7</cp:revision>
  <cp:lastPrinted>2012-08-08T11:29:00Z</cp:lastPrinted>
  <dcterms:created xsi:type="dcterms:W3CDTF">2015-02-06T05:22:00Z</dcterms:created>
  <dcterms:modified xsi:type="dcterms:W3CDTF">2017-02-14T04:03:00Z</dcterms:modified>
</cp:coreProperties>
</file>